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1434535" w:rsidR="009021BD" w:rsidRPr="00D0546C" w:rsidRDefault="009021BD" w:rsidP="009021BD">
      <w:pPr>
        <w:pStyle w:val="ny-lesson-header"/>
      </w:pPr>
      <w:r>
        <w:t xml:space="preserve">Lesson </w:t>
      </w:r>
      <w:r w:rsidR="00772D29">
        <w:t>1</w:t>
      </w:r>
      <w:r w:rsidRPr="00D0546C">
        <w:t>:</w:t>
      </w:r>
      <w:r>
        <w:t xml:space="preserve"> </w:t>
      </w:r>
      <w:r w:rsidRPr="00D0546C">
        <w:t xml:space="preserve"> </w:t>
      </w:r>
      <w:r w:rsidR="00772D29" w:rsidRPr="007C6D94">
        <w:t>Multiplying and Factoring Polynomial Expressions</w:t>
      </w:r>
    </w:p>
    <w:p w14:paraId="40C04FE2" w14:textId="77777777" w:rsidR="009021BD" w:rsidRDefault="009021BD" w:rsidP="00444675">
      <w:pPr>
        <w:pStyle w:val="ny-callout-hdr"/>
      </w:pPr>
    </w:p>
    <w:p w14:paraId="2CC56E9D" w14:textId="0E18D51C" w:rsidR="009021BD" w:rsidRPr="00D36552" w:rsidRDefault="009021BD" w:rsidP="00E63B71">
      <w:pPr>
        <w:pStyle w:val="ny-callout-hdr"/>
      </w:pPr>
      <w:r w:rsidRPr="00D36552">
        <w:t>Classwork</w:t>
      </w:r>
      <w:r w:rsidR="00772D29">
        <w:t xml:space="preserve"> </w:t>
      </w:r>
    </w:p>
    <w:p w14:paraId="54CD1DE9" w14:textId="2CC64A3D" w:rsidR="00772D29" w:rsidRPr="001B6C8A" w:rsidRDefault="006E0FA0" w:rsidP="00772D29">
      <w:pPr>
        <w:pStyle w:val="ny-lesson-hdr-1"/>
      </w:pPr>
      <w:r>
        <w:t>Opening Exercise</w:t>
      </w:r>
    </w:p>
    <w:p w14:paraId="6280BB4E" w14:textId="606F7E8E" w:rsidR="00B821BB" w:rsidRPr="00E027F6" w:rsidRDefault="00B821BB" w:rsidP="00B821BB">
      <w:pPr>
        <w:pStyle w:val="ny-lesson-paragraph"/>
      </w:pPr>
      <w:r>
        <w:t>Write e</w:t>
      </w:r>
      <w:r w:rsidRPr="00E027F6">
        <w:t>xpression</w:t>
      </w:r>
      <w:r>
        <w:t>s</w:t>
      </w:r>
      <w:r w:rsidRPr="00E027F6">
        <w:t xml:space="preserve"> for the area</w:t>
      </w:r>
      <w:r>
        <w:t>s</w:t>
      </w:r>
      <w:r w:rsidRPr="00E027F6">
        <w:t xml:space="preserve"> of </w:t>
      </w:r>
      <w:r>
        <w:t>the two</w:t>
      </w:r>
      <w:r w:rsidRPr="00E027F6">
        <w:t xml:space="preserve"> rectangle</w:t>
      </w:r>
      <w:r>
        <w:t>s in the figures given below</w:t>
      </w:r>
      <w:r w:rsidRPr="00E027F6">
        <w:t xml:space="preserve">. </w:t>
      </w:r>
    </w:p>
    <w:p w14:paraId="7F9E8935" w14:textId="6F06819E" w:rsidR="00B821BB" w:rsidRDefault="005E7EA5" w:rsidP="00B821BB">
      <w:pPr>
        <w:pStyle w:val="ny-lesson-paragrap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167DB2" wp14:editId="44EC1A9B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719705" cy="1190625"/>
                <wp:effectExtent l="0" t="0" r="23495" b="28575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1190625"/>
                          <a:chOff x="0" y="0"/>
                          <a:chExt cx="2719705" cy="119062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719705" cy="1190625"/>
                            <a:chOff x="0" y="0"/>
                            <a:chExt cx="2719705" cy="1190625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55" y="274955"/>
                              <a:ext cx="494030" cy="91567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795" y="266700"/>
                              <a:ext cx="1311910" cy="91503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56" y="0"/>
                              <a:ext cx="188236" cy="346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11FE2" w14:textId="77777777" w:rsidR="000E2E26" w:rsidRPr="007A73B6" w:rsidRDefault="000E2E26" w:rsidP="005E7EA5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585" y="525780"/>
                              <a:ext cx="32194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0F7F1" w14:textId="77777777" w:rsidR="000E2E26" w:rsidRPr="007A73B6" w:rsidRDefault="000E2E26" w:rsidP="005E7EA5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0865"/>
                              <a:ext cx="321945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4C666" w14:textId="77777777" w:rsidR="000E2E26" w:rsidRPr="002068CE" w:rsidRDefault="000E2E26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8197" y="0"/>
                            <a:ext cx="1879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BF579" w14:textId="77777777" w:rsidR="000E2E26" w:rsidRPr="007A73B6" w:rsidRDefault="000E2E26" w:rsidP="005E7EA5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67DB2" id="Group 184" o:spid="_x0000_s1026" style="position:absolute;margin-left:0;margin-top:10.55pt;width:214.15pt;height:93.75pt;z-index:251693056;mso-position-horizontal:center;mso-position-horizontal-relative:margin" coordsize="2719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">
                <v:group id="Group 42" o:spid="_x0000_s1027" style="position:absolute;width:27197;height:11906" coordsize="27197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" o:spid="_x0000_s1028" style="position:absolute;left:2622;top:2749;width:4940;height:9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f74A&#10;AADaAAAADwAAAGRycy9kb3ducmV2LnhtbERPS2sCMRC+F/wPYQRvNavSoqtRRBHaS33fh83sAzeT&#10;ZSfq+u+bQ6HHj++9WHWuVg9qpfJsYDRMQBFn3lZcGLicd+9TUBKQLdaeycCLBFbL3tsCU+uffKTH&#10;KRQqhrCkaKAMoUm1lqwkhzL0DXHkct86DBG2hbYtPmO4q/U4ST61w4pjQ4kNbUrKbqe7MyCT74/t&#10;Od9fRUb162eaH/az49qYQb9bz0EF6sK/+M/9ZQ3ErfFKvAF6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bpX++AAAA2gAAAA8AAAAAAAAAAAAAAAAAmAIAAGRycy9kb3ducmV2&#10;LnhtbFBLBQYAAAAABAAEAPUAAACDAwAAAAA=&#10;" fillcolor="#8db3e2" strokeweight="1pt">
                    <v:shadow color="#7f7f7f" opacity=".5" offset="1pt,.74833mm"/>
                  </v:rect>
                  <v:rect id="Rectangle 3" o:spid="_x0000_s1029" style="position:absolute;left:14077;top:2667;width:13120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NMQA&#10;AADaAAAADwAAAGRycy9kb3ducmV2LnhtbESPQWvCQBSE70L/w/IK3symEaWkrqEI1h7swTTt+ZF9&#10;JsHs2yS7jem/7wpCj8PMfMNsssm0YqTBNZYVPEUxCOLS6oYrBcXnfvEMwnlkja1lUvBLDrLtw2yD&#10;qbZXPtGY+0oECLsUFdTed6mUrqzJoItsRxy8sx0M+iCHSuoBrwFuWpnE8VoabDgs1NjRrqbykv8Y&#10;Bf2HjMdjcm6L5WX1Nn3nffJ1QKXmj9PrCwhPk/8P39vvWsESbl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uTTEAAAA2gAAAA8AAAAAAAAAAAAAAAAAmAIAAGRycy9k&#10;b3ducmV2LnhtbFBLBQYAAAAABAAEAPUAAACJAwAAAAA=&#10;" fillcolor="#f60" strokeweight="1pt">
                    <v:shadow color="#7f7f7f" opacity="49150f" offset="1pt,.74833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3638;width:1882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  <v:textbox inset=",7.2pt,,7.2pt">
                      <w:txbxContent>
                        <w:p w14:paraId="46911FE2" w14:textId="77777777" w:rsidR="000E2E26" w:rsidRPr="007A73B6" w:rsidRDefault="000E2E26" w:rsidP="005E7EA5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" o:spid="_x0000_s1031" type="#_x0000_t202" style="position:absolute;left:11435;top:5257;width:3220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  <v:textbox inset=",7.2pt,,7.2pt">
                      <w:txbxContent>
                        <w:p w14:paraId="4880F7F1" w14:textId="77777777" w:rsidR="000E2E26" w:rsidRPr="007A73B6" w:rsidRDefault="000E2E26" w:rsidP="005E7EA5">
                          <w:pPr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" o:spid="_x0000_s1032" type="#_x0000_t202" style="position:absolute;top:5708;width:3219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    <v:textbox inset=",7.2pt,,7.2pt">
                      <w:txbxContent>
                        <w:p w14:paraId="16B4C666" w14:textId="77777777" w:rsidR="000E2E26" w:rsidRPr="002068CE" w:rsidRDefault="000E2E26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" o:spid="_x0000_s1033" type="#_x0000_t202" style="position:absolute;left:19581;width:188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/DMEA&#10;AADcAAAADwAAAGRycy9kb3ducmV2LnhtbERP32vCMBB+H+x/CDfwbaZTXKUaRRTB1znB17M5m7Lk&#10;UprYVv/6RRjs7T6+n7dcD86KjtpQe1bwMc5AEJde11wpOH3v3+cgQkTWaD2TgjsFWK9eX5ZYaN/z&#10;F3XHWIkUwqFABSbGppAylIYchrFviBN39a3DmGBbSd1in8KdlZMs+5QOa04NBhvaGip/jjenoHzc&#10;dvNtfen6R37OL4OxsytbpUZvw2YBItIQ/8V/7oNO8/Mp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fwzBAAAA3AAAAA8AAAAAAAAAAAAAAAAAmAIAAGRycy9kb3du&#10;cmV2LnhtbFBLBQYAAAAABAAEAPUAAACGAwAAAAA=&#10;" filled="f" stroked="f">
                  <v:textbox inset=",7.2pt,,7.2pt">
                    <w:txbxContent>
                      <w:p w14:paraId="302BF579" w14:textId="77777777" w:rsidR="000E2E26" w:rsidRPr="007A73B6" w:rsidRDefault="000E2E26" w:rsidP="005E7EA5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9E8839" w14:textId="209C2C91" w:rsidR="00B821BB" w:rsidRDefault="005E7EA5" w:rsidP="00B821BB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207D66" wp14:editId="30C586E6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2135505" cy="1223645"/>
                <wp:effectExtent l="0" t="0" r="17145" b="14605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1223645"/>
                          <a:chOff x="0" y="-635"/>
                          <a:chExt cx="2135505" cy="122364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-635"/>
                            <a:ext cx="2135505" cy="1223645"/>
                            <a:chOff x="1373" y="7919"/>
                            <a:chExt cx="3363" cy="1927"/>
                          </a:xfrm>
                        </wpg:grpSpPr>
                        <wpg:grpSp>
                          <wpg:cNvPr id="1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906" y="8404"/>
                              <a:ext cx="2830" cy="1442"/>
                              <a:chOff x="1853" y="8311"/>
                              <a:chExt cx="2830" cy="1175"/>
                            </a:xfrm>
                          </wpg:grpSpPr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3" y="8311"/>
                                <a:ext cx="778" cy="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7" y="8312"/>
                                <a:ext cx="2066" cy="1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rgbClr val="7F7F7F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" y="7919"/>
                              <a:ext cx="445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2D935" w14:textId="77777777" w:rsidR="000E2E26" w:rsidRPr="00A9653E" w:rsidRDefault="000E2E26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8667"/>
                              <a:ext cx="507" cy="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3C40F" w14:textId="77777777" w:rsidR="000E2E26" w:rsidRPr="002068CE" w:rsidRDefault="000E2E26" w:rsidP="005E7E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336" y="-635"/>
                            <a:ext cx="2825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4C51" w14:textId="77777777" w:rsidR="000E2E26" w:rsidRPr="00A9653E" w:rsidRDefault="000E2E26" w:rsidP="005E7E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7D66" id="Group 176" o:spid="_x0000_s1034" style="position:absolute;margin-left:0;margin-top:25.25pt;width:168.15pt;height:96.35pt;z-index:251695104;mso-position-horizontal:center;mso-position-horizontal-relative:margin" coordorigin=",-6" coordsize="21355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">
                <v:group id="Group 6" o:spid="_x0000_s1035" style="position:absolute;top:-6;width:21355;height:12236" coordorigin="1373,7919" coordsize="3363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6" style="position:absolute;left:1906;top:8404;width:2830;height:1442" coordorigin="1853,8311" coordsize="2830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8" o:spid="_x0000_s1037" style="position:absolute;left:1853;top:8311;width:778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kUMAA&#10;AADbAAAADwAAAGRycy9kb3ducmV2LnhtbERPS2sCMRC+C/0PYQq9adbWiq5GkZaCXur7PmxmH3Qz&#10;WXZSXf+9KRS8zcf3nPmyc7W6UCuVZwPDQQKKOPO24sLA6fjVn4CSgGyx9kwGbiSwXDz15phaf+U9&#10;XQ6hUDGEJUUDZQhNqrVkJTmUgW+II5f71mGIsC20bfEaw12tX5NkrB1WHBtKbOijpOzn8OsMyNvm&#10;/fOYb88iw/r2Pcl32+l+ZczLc7eagQrUhYf43722cf4I/n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hkUMAAAADbAAAADwAAAAAAAAAAAAAAAACYAgAAZHJzL2Rvd25y&#10;ZXYueG1sUEsFBgAAAAAEAAQA9QAAAIUDAAAAAA==&#10;" fillcolor="#8db3e2" strokeweight="1pt">
                      <v:shadow color="#7f7f7f" opacity=".5" offset="1pt,.74833mm"/>
                    </v:rect>
                    <v:rect id="Rectangle 9" o:spid="_x0000_s1038" style="position:absolute;left:2617;top:8312;width:2066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FT8EA&#10;AADbAAAADwAAAGRycy9kb3ducmV2LnhtbERPS4vCMBC+C/6HMMLeNLXiItUoIrjuwT1sfZyHZmyL&#10;zaQ22Vr//UYQvM3H95zFqjOVaKlxpWUF41EEgjizuuRcwfGwHc5AOI+ssbJMCh7kYLXs9xaYaHvn&#10;X2pTn4sQwi5BBYX3dSKlywoy6Ea2Jg7cxTYGfYBNLnWD9xBuKhlH0ac0WHJoKLCmTUHZNf0zCm4/&#10;Mmr38aU6Tq7Tr+6c3uLTDpX6GHTrOQhPnX+LX+5vHeZP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RU/BAAAA2wAAAA8AAAAAAAAAAAAAAAAAmAIAAGRycy9kb3du&#10;cmV2LnhtbFBLBQYAAAAABAAEAPUAAACGAwAAAAA=&#10;" fillcolor="#f60" strokeweight="1pt">
                      <v:shadow color="#7f7f7f" opacity="49150f" offset="1pt,.74833mm"/>
                    </v:rect>
                  </v:group>
                  <v:shape id="_x0000_s1039" type="#_x0000_t202" style="position:absolute;left:2094;top:7919;width:44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    <v:textbox inset=",7.2pt,,7.2pt">
                      <w:txbxContent>
                        <w:p w14:paraId="6462D935" w14:textId="77777777" w:rsidR="000E2E26" w:rsidRPr="00A9653E" w:rsidRDefault="000E2E26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40" type="#_x0000_t202" style="position:absolute;left:1373;top:8667;width:507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    <v:textbox inset=",7.2pt,,7.2pt">
                      <w:txbxContent>
                        <w:p w14:paraId="3F33C40F" w14:textId="77777777" w:rsidR="000E2E26" w:rsidRPr="002068CE" w:rsidRDefault="000E2E26" w:rsidP="005E7EA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41" type="#_x0000_t202" style="position:absolute;left:12853;top:-6;width:2826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eMEA&#10;AADcAAAADwAAAGRycy9kb3ducmV2LnhtbERP32vCMBB+H+x/CDfwbaYTXaUaRRTB1znB17M5m7Lk&#10;UprYVv/6RRjs7T6+n7dcD86KjtpQe1bwMc5AEJde11wpOH3v3+cgQkTWaD2TgjsFWK9eX5ZYaN/z&#10;F3XHWIkUwqFABSbGppAylIYchrFviBN39a3DmGBbSd1in8KdlZMs+5QOa04NBhvaGip/jjenoHzc&#10;dvNtfen6R37OL4OxsytbpUZvw2YBItIQ/8V/7oNO8/Mp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053jBAAAA3AAAAA8AAAAAAAAAAAAAAAAAmAIAAGRycy9kb3du&#10;cmV2LnhtbFBLBQYAAAAABAAEAPUAAACGAwAAAAA=&#10;" filled="f" stroked="f">
                  <v:textbox inset=",7.2pt,,7.2pt">
                    <w:txbxContent>
                      <w:p w14:paraId="3FF54C51" w14:textId="77777777" w:rsidR="000E2E26" w:rsidRPr="00A9653E" w:rsidRDefault="000E2E26" w:rsidP="005E7EA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821BB">
        <w:t xml:space="preserve">Now write an expression </w:t>
      </w:r>
      <w:r>
        <w:t>for the area of this rectangle:</w:t>
      </w:r>
    </w:p>
    <w:p w14:paraId="50DD4AFE" w14:textId="77777777" w:rsidR="005E7EA5" w:rsidRDefault="005E7EA5" w:rsidP="009021BD">
      <w:pPr>
        <w:rPr>
          <w:rStyle w:val="ny-lesson-hdr-2"/>
        </w:rPr>
      </w:pPr>
    </w:p>
    <w:p w14:paraId="4EF0CD88" w14:textId="7501762F" w:rsidR="009021BD" w:rsidRPr="00444675" w:rsidRDefault="006E0FA0" w:rsidP="00444675">
      <w:pPr>
        <w:pStyle w:val="ny-lesson-hdr-1"/>
        <w:rPr>
          <w:rStyle w:val="ny-lesson-hdr-2"/>
          <w:b/>
        </w:rPr>
      </w:pPr>
      <w:r w:rsidRPr="00444675">
        <w:rPr>
          <w:rStyle w:val="ny-lesson-hdr-2"/>
          <w:b/>
        </w:rPr>
        <w:t>Example 1</w:t>
      </w:r>
    </w:p>
    <w:p w14:paraId="1CF55CF4" w14:textId="11D291AB" w:rsidR="004C69BB" w:rsidRDefault="004C69BB" w:rsidP="006E0FA0">
      <w:pPr>
        <w:pStyle w:val="ny-lesson-paragraph"/>
      </w:pPr>
      <w:r>
        <w:t>Jackson has given his friend a challenge:</w:t>
      </w:r>
    </w:p>
    <w:p w14:paraId="7E761C6B" w14:textId="4FD29A3C" w:rsidR="000D6A8E" w:rsidRDefault="004C69BB" w:rsidP="006E0FA0">
      <w:pPr>
        <w:pStyle w:val="ny-lesson-paragraph"/>
      </w:pPr>
      <w:r>
        <w:t>The area of a rectangle</w:t>
      </w:r>
      <w:r w:rsidR="000D6A8E">
        <w:t>, in square units,</w:t>
      </w:r>
      <w:r>
        <w:t xml:space="preserve"> is represented by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</m:t>
        </m:r>
      </m:oMath>
      <w:r w:rsidRPr="00B70E20">
        <w:rPr>
          <w:i/>
        </w:rPr>
        <w:t xml:space="preserve"> </w:t>
      </w:r>
      <w:r>
        <w:t>for some real numb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t>.</w:t>
      </w:r>
      <w:r w:rsidR="00B821BB" w:rsidRPr="00B821BB">
        <w:t xml:space="preserve"> </w:t>
      </w:r>
      <w:r w:rsidR="00FA3F3C">
        <w:t xml:space="preserve"> </w:t>
      </w:r>
      <w:r>
        <w:t>Find the length and width</w:t>
      </w:r>
      <w:r w:rsidR="000D6A8E">
        <w:t xml:space="preserve"> of the rectangle</w:t>
      </w:r>
      <w:r>
        <w:t xml:space="preserve">. </w:t>
      </w:r>
      <w:r w:rsidR="00FA3F3C">
        <w:t xml:space="preserve"> </w:t>
      </w:r>
    </w:p>
    <w:p w14:paraId="2493AA4B" w14:textId="06B66313" w:rsidR="004C69BB" w:rsidRPr="004C69BB" w:rsidRDefault="000D6A8E" w:rsidP="006E0FA0">
      <w:pPr>
        <w:pStyle w:val="ny-lesson-paragrap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C1E70" wp14:editId="2398C8BA">
                <wp:simplePos x="0" y="0"/>
                <wp:positionH relativeFrom="margin">
                  <wp:posOffset>1841452</wp:posOffset>
                </wp:positionH>
                <wp:positionV relativeFrom="paragraph">
                  <wp:posOffset>308717</wp:posOffset>
                </wp:positionV>
                <wp:extent cx="2651760" cy="873125"/>
                <wp:effectExtent l="0" t="0" r="0" b="317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9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0"/>
                            </w:tblGrid>
                            <w:tr w:rsidR="000E2E26" w:rsidRPr="00D26D33" w14:paraId="1C350240" w14:textId="77777777" w:rsidTr="00772D29">
                              <w:trPr>
                                <w:trHeight w:val="1180"/>
                              </w:trPr>
                              <w:tc>
                                <w:tcPr>
                                  <w:tcW w:w="3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  <w:vAlign w:val="center"/>
                                  <w:hideMark/>
                                </w:tcPr>
                                <w:p w14:paraId="7340E8EF" w14:textId="42FF0667" w:rsidR="000E2E26" w:rsidRPr="00D26D33" w:rsidRDefault="000E2E26" w:rsidP="00772D29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+3a</m:t>
                                    </m:r>
                                  </m:oMath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6D33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q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uare</w:t>
                                  </w:r>
                                  <w:r w:rsidRPr="00D26D33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units</w:t>
                                  </w:r>
                                </w:p>
                              </w:tc>
                            </w:tr>
                          </w:tbl>
                          <w:p w14:paraId="38A41A9B" w14:textId="77777777" w:rsidR="000E2E26" w:rsidRPr="00D26D33" w:rsidRDefault="000E2E26" w:rsidP="00772D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E70" id="Text Box 47" o:spid="_x0000_s1042" type="#_x0000_t202" style="position:absolute;margin-left:145pt;margin-top:24.3pt;width:208.8pt;height: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Q6rQIAAKw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" filled="f" stroked="f">
                <v:textbox>
                  <w:txbxContent>
                    <w:tbl>
                      <w:tblPr>
                        <w:tblW w:w="39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900"/>
                      </w:tblGrid>
                      <w:tr w:rsidR="000E2E26" w:rsidRPr="00D26D33" w14:paraId="1C350240" w14:textId="77777777" w:rsidTr="00772D29">
                        <w:trPr>
                          <w:trHeight w:val="1180"/>
                        </w:trPr>
                        <w:tc>
                          <w:tcPr>
                            <w:tcW w:w="3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2D69B" w:themeFill="accent3" w:themeFillTint="99"/>
                            <w:noWrap/>
                            <w:vAlign w:val="center"/>
                            <w:hideMark/>
                          </w:tcPr>
                          <w:p w14:paraId="7340E8EF" w14:textId="42FF0667" w:rsidR="000E2E26" w:rsidRPr="00D26D33" w:rsidRDefault="000E2E26" w:rsidP="00772D29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0"/>
                                  <w:szCs w:val="20"/>
                                </w:rPr>
                                <m:t>+3a</m:t>
                              </m:r>
                            </m:oMath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D3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uare</w:t>
                            </w:r>
                            <w:r w:rsidRPr="00D26D33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nits</w:t>
                            </w:r>
                          </w:p>
                        </w:tc>
                      </w:tr>
                    </w:tbl>
                    <w:p w14:paraId="38A41A9B" w14:textId="77777777" w:rsidR="000E2E26" w:rsidRPr="00D26D33" w:rsidRDefault="000E2E26" w:rsidP="00772D2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69BB">
        <w:t xml:space="preserve">How many possible answers are there for Jackson’s challenge to his friend? </w:t>
      </w:r>
      <w:r w:rsidR="00FA3F3C">
        <w:t xml:space="preserve"> </w:t>
      </w:r>
      <w:r w:rsidR="004C69BB">
        <w:t>List the answer(s) you find.</w:t>
      </w:r>
    </w:p>
    <w:p w14:paraId="45BD3DF5" w14:textId="69FC14C9" w:rsidR="00772D29" w:rsidRDefault="00772D29" w:rsidP="00B00B07">
      <w:pPr>
        <w:rPr>
          <w:rStyle w:val="ny-lesson-hdr-1Char"/>
        </w:rPr>
      </w:pPr>
    </w:p>
    <w:p w14:paraId="7EB72238" w14:textId="6A89E369" w:rsidR="00E63B71" w:rsidRDefault="002D7112" w:rsidP="002D7112">
      <w:pPr>
        <w:pStyle w:val="ny-lesson-hdr-1"/>
      </w:pPr>
      <w:r>
        <w:lastRenderedPageBreak/>
        <w:t>Exercises 1–3</w:t>
      </w:r>
    </w:p>
    <w:p w14:paraId="5B47AC3C" w14:textId="6BE8C253" w:rsidR="0026506C" w:rsidRDefault="0026506C" w:rsidP="00444675">
      <w:pPr>
        <w:pStyle w:val="ny-lesson-paragraph"/>
      </w:pPr>
      <w:r>
        <w:t xml:space="preserve">Factor each by factoring out the </w:t>
      </w:r>
      <w:r w:rsidR="00FA3F3C">
        <w:t>greatest common factor</w:t>
      </w:r>
      <w:r>
        <w:t>:</w:t>
      </w:r>
    </w:p>
    <w:p w14:paraId="1B798C48" w14:textId="068592BE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0ab+5a</m:t>
        </m:r>
      </m:oMath>
    </w:p>
    <w:p w14:paraId="6F91D661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7797BAC" w14:textId="77777777" w:rsidR="00FA3F3C" w:rsidRDefault="00FA3F3C" w:rsidP="0026506C">
      <w:pPr>
        <w:pStyle w:val="ny-lesson-SFinsert-number-list"/>
        <w:ind w:left="1224"/>
        <w:rPr>
          <w:sz w:val="20"/>
          <w:szCs w:val="20"/>
        </w:rPr>
      </w:pPr>
    </w:p>
    <w:p w14:paraId="48DA41BF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81915A0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755F81C6" w14:textId="77777777" w:rsidR="0026506C" w:rsidRP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36283DEF" w14:textId="56DA853A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+12</m:t>
        </m:r>
        <m:r>
          <w:rPr>
            <w:rFonts w:ascii="Cambria Math" w:hAnsi="Cambria Math"/>
          </w:rPr>
          <m:t>h</m:t>
        </m:r>
      </m:oMath>
    </w:p>
    <w:p w14:paraId="1631715F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01D70B14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31D0AF45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2DE0BBF8" w14:textId="77777777" w:rsidR="0026506C" w:rsidRDefault="0026506C" w:rsidP="0026506C">
      <w:pPr>
        <w:pStyle w:val="ny-lesson-SFinsert-number-list"/>
        <w:ind w:left="1224"/>
        <w:rPr>
          <w:sz w:val="20"/>
          <w:szCs w:val="20"/>
        </w:rPr>
      </w:pPr>
    </w:p>
    <w:p w14:paraId="25278080" w14:textId="77777777" w:rsidR="00FA3F3C" w:rsidRDefault="00FA3F3C" w:rsidP="0026506C">
      <w:pPr>
        <w:pStyle w:val="ny-lesson-SFinsert-number-list"/>
        <w:ind w:left="1224"/>
        <w:rPr>
          <w:sz w:val="20"/>
          <w:szCs w:val="20"/>
        </w:rPr>
      </w:pPr>
    </w:p>
    <w:p w14:paraId="2F241474" w14:textId="6B57D346" w:rsidR="0026506C" w:rsidRPr="002D7112" w:rsidRDefault="002D7112" w:rsidP="002D7112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  <w:vertAlign w:val="superscript"/>
          </w:rPr>
          <m:t xml:space="preserve">  </m:t>
        </m:r>
      </m:oMath>
    </w:p>
    <w:p w14:paraId="62BAB0F8" w14:textId="77777777" w:rsidR="0026506C" w:rsidRPr="0026506C" w:rsidRDefault="0026506C" w:rsidP="0026506C">
      <w:pPr>
        <w:pStyle w:val="ny-lesson-SFinsert-number-list"/>
        <w:ind w:left="864"/>
        <w:rPr>
          <w:sz w:val="20"/>
          <w:szCs w:val="20"/>
        </w:rPr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2F01CB7F" w14:textId="77777777" w:rsidR="001B0BD8" w:rsidRDefault="001B0BD8" w:rsidP="007C3BFC">
      <w:pPr>
        <w:pStyle w:val="ny-lesson-paragraph"/>
        <w:rPr>
          <w:szCs w:val="20"/>
        </w:rPr>
      </w:pPr>
    </w:p>
    <w:p w14:paraId="7D55ECBB" w14:textId="77777777" w:rsidR="00FA3F3C" w:rsidRDefault="00FA3F3C" w:rsidP="007C3BFC">
      <w:pPr>
        <w:pStyle w:val="ny-lesson-paragraph"/>
        <w:rPr>
          <w:szCs w:val="20"/>
        </w:rPr>
      </w:pPr>
    </w:p>
    <w:p w14:paraId="341BC92B" w14:textId="77777777" w:rsidR="00444675" w:rsidRDefault="00444675" w:rsidP="007C3BFC">
      <w:pPr>
        <w:pStyle w:val="ny-lesson-paragraph"/>
        <w:rPr>
          <w:b/>
          <w:szCs w:val="20"/>
        </w:rPr>
      </w:pPr>
    </w:p>
    <w:p w14:paraId="5E964AB4" w14:textId="65E5636C" w:rsidR="00A208E8" w:rsidRPr="00444675" w:rsidRDefault="00A208E8" w:rsidP="00A208E8">
      <w:pPr>
        <w:pStyle w:val="ny-lesson-hdr-1"/>
      </w:pPr>
      <w:r>
        <w:t xml:space="preserve">Discussion:  </w:t>
      </w:r>
      <w:r w:rsidR="00256DD4">
        <w:t xml:space="preserve">The </w:t>
      </w:r>
      <w:r w:rsidRPr="00444675">
        <w:t>Language of Polynomials</w:t>
      </w:r>
    </w:p>
    <w:p w14:paraId="46BCB3A8" w14:textId="5FD23741" w:rsidR="00A208E8" w:rsidRPr="00DE6933" w:rsidRDefault="00F1523D" w:rsidP="00B70E20">
      <w:pPr>
        <w:pStyle w:val="ny-lesson-paragraph"/>
      </w:pPr>
      <w:r w:rsidRPr="00F1523D">
        <w:rPr>
          <w:rFonts w:ascii="Calibri Bold" w:hAnsi="Calibri Bold"/>
          <w:b/>
          <w:smallCaps/>
        </w:rPr>
        <w:t>Prime number:</w:t>
      </w:r>
      <w:r>
        <w:t xml:space="preserve">  </w:t>
      </w:r>
      <w:r w:rsidR="00A208E8">
        <w:t>A</w:t>
      </w:r>
      <w:r w:rsidR="00A208E8" w:rsidRPr="00F1523D">
        <w:rPr>
          <w:i/>
        </w:rPr>
        <w:t> </w:t>
      </w:r>
      <w:r w:rsidR="00A208E8" w:rsidRPr="00F1523D">
        <w:rPr>
          <w:i/>
          <w:iCs/>
        </w:rPr>
        <w:t>prime number</w:t>
      </w:r>
      <w:r w:rsidR="00A208E8" w:rsidRPr="00F1523D">
        <w:rPr>
          <w:i/>
        </w:rPr>
        <w:t> </w:t>
      </w:r>
      <w:r w:rsidR="00A208E8" w:rsidRPr="00DE6933">
        <w:t xml:space="preserve">is a positive integer greater than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whose only positive integer factors are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and itself.  </w:t>
      </w:r>
    </w:p>
    <w:p w14:paraId="50450CD2" w14:textId="3E6FF3D9" w:rsidR="00A208E8" w:rsidRPr="00DE6933" w:rsidRDefault="00F1523D" w:rsidP="00B70E20">
      <w:pPr>
        <w:pStyle w:val="ny-lesson-paragraph"/>
      </w:pPr>
      <w:r w:rsidRPr="00F1523D">
        <w:rPr>
          <w:rFonts w:ascii="Calibri Bold" w:hAnsi="Calibri Bold"/>
          <w:b/>
          <w:smallCaps/>
        </w:rPr>
        <w:t>Composite number:</w:t>
      </w:r>
      <w:r>
        <w:t xml:space="preserve">  </w:t>
      </w:r>
      <w:r w:rsidR="00A208E8" w:rsidRPr="00DE6933">
        <w:t>A</w:t>
      </w:r>
      <w:r w:rsidR="00A208E8" w:rsidRPr="00F1523D">
        <w:rPr>
          <w:i/>
        </w:rPr>
        <w:t> </w:t>
      </w:r>
      <w:r w:rsidR="00A208E8" w:rsidRPr="00F1523D">
        <w:rPr>
          <w:i/>
          <w:iCs/>
        </w:rPr>
        <w:t>composite number</w:t>
      </w:r>
      <w:r w:rsidR="00A208E8" w:rsidRPr="00DE6933">
        <w:t xml:space="preserve"> is a positive integer greater than </w:t>
      </w:r>
      <m:oMath>
        <m:r>
          <w:rPr>
            <w:rFonts w:ascii="Cambria Math" w:hAnsi="Cambria Math"/>
          </w:rPr>
          <m:t>1</m:t>
        </m:r>
      </m:oMath>
      <w:r w:rsidR="00A208E8" w:rsidRPr="00DE6933">
        <w:t xml:space="preserve"> that is not a prime number.</w:t>
      </w:r>
    </w:p>
    <w:p w14:paraId="0409B780" w14:textId="54B2E224" w:rsidR="00A208E8" w:rsidRDefault="00A208E8" w:rsidP="00B70E20">
      <w:pPr>
        <w:pStyle w:val="ny-lesson-paragraph"/>
      </w:pPr>
      <w:r w:rsidRPr="00DE6933">
        <w:t>A composite number can be written as the product of positive integers with at least one f</w:t>
      </w:r>
      <w:r>
        <w:t xml:space="preserve">actor that is not </w:t>
      </w:r>
      <m:oMath>
        <m:r>
          <w:rPr>
            <w:rFonts w:ascii="Cambria Math" w:hAnsi="Cambria Math"/>
          </w:rPr>
          <m:t>1</m:t>
        </m:r>
      </m:oMath>
      <w:r>
        <w:t xml:space="preserve"> or itself.</w:t>
      </w:r>
    </w:p>
    <w:p w14:paraId="03D14980" w14:textId="77777777" w:rsidR="00A208E8" w:rsidRDefault="00A208E8" w:rsidP="00B70E20">
      <w:pPr>
        <w:pStyle w:val="ny-lesson-paragraph"/>
      </w:pPr>
      <w:r>
        <w:t>For example,</w:t>
      </w:r>
      <w:r w:rsidRPr="000C7426">
        <w:t xml:space="preserve"> the prime number </w:t>
      </w:r>
      <m:oMath>
        <m:r>
          <w:rPr>
            <w:rFonts w:ascii="Cambria Math" w:hAnsi="Cambria Math"/>
          </w:rPr>
          <m:t>7</m:t>
        </m:r>
      </m:oMath>
      <w:r w:rsidRPr="001B0BD8">
        <w:t xml:space="preserve"> has only </w:t>
      </w:r>
      <m:oMath>
        <m:r>
          <w:rPr>
            <w:rFonts w:ascii="Cambria Math" w:hAnsi="Cambria Math"/>
          </w:rPr>
          <m:t>1</m:t>
        </m:r>
      </m:oMath>
      <w:r w:rsidRPr="001B0BD8">
        <w:t xml:space="preserve"> and </w:t>
      </w:r>
      <m:oMath>
        <m:r>
          <w:rPr>
            <w:rFonts w:ascii="Cambria Math" w:hAnsi="Cambria Math"/>
          </w:rPr>
          <m:t>7</m:t>
        </m:r>
      </m:oMath>
      <w:r w:rsidRPr="001B0BD8">
        <w:t xml:space="preserve"> as its factors.  The composite number </w:t>
      </w:r>
      <m:oMath>
        <m:r>
          <w:rPr>
            <w:rFonts w:ascii="Cambria Math" w:hAnsi="Cambria Math"/>
          </w:rPr>
          <m:t>6</m:t>
        </m:r>
      </m:oMath>
      <w:r w:rsidRPr="001B0BD8">
        <w:t xml:space="preserve"> has factors of </w:t>
      </w:r>
      <m:oMath>
        <m:r>
          <w:rPr>
            <w:rFonts w:ascii="Cambria Math" w:hAnsi="Cambria Math"/>
          </w:rPr>
          <m:t>1</m:t>
        </m:r>
      </m:oMath>
      <w:r w:rsidRPr="001B0BD8">
        <w:t xml:space="preserve">, </w:t>
      </w:r>
      <m:oMath>
        <m:r>
          <w:rPr>
            <w:rFonts w:ascii="Cambria Math" w:hAnsi="Cambria Math"/>
          </w:rPr>
          <m:t>2</m:t>
        </m:r>
      </m:oMath>
      <w:r w:rsidRPr="001B0BD8">
        <w:t xml:space="preserve">, </w:t>
      </w:r>
      <m:oMath>
        <m:r>
          <w:rPr>
            <w:rFonts w:ascii="Cambria Math" w:hAnsi="Cambria Math"/>
          </w:rPr>
          <m:t>3</m:t>
        </m:r>
      </m:oMath>
      <w:r w:rsidRPr="001B0BD8">
        <w:t xml:space="preserve">, and </w:t>
      </w:r>
      <m:oMath>
        <m:r>
          <w:rPr>
            <w:rFonts w:ascii="Cambria Math" w:hAnsi="Cambria Math"/>
          </w:rPr>
          <m:t>6</m:t>
        </m:r>
      </m:oMath>
      <w:r w:rsidRPr="001B0BD8">
        <w:t xml:space="preserve">; it could be written as the product </w:t>
      </w:r>
      <m:oMath>
        <m:r>
          <w:rPr>
            <w:rFonts w:ascii="Cambria Math" w:hAnsi="Cambria Math"/>
          </w:rPr>
          <m:t>2∙3</m:t>
        </m:r>
      </m:oMath>
      <w:r w:rsidRPr="001B0BD8">
        <w:t>.</w:t>
      </w:r>
    </w:p>
    <w:p w14:paraId="0EFD561F" w14:textId="77777777" w:rsidR="00A208E8" w:rsidRPr="001B0BD8" w:rsidRDefault="00A208E8" w:rsidP="00B70E20">
      <w:pPr>
        <w:pStyle w:val="ny-lesson-paragraph"/>
        <w:rPr>
          <w:szCs w:val="20"/>
        </w:rPr>
      </w:pPr>
      <w:r w:rsidRPr="001B0BD8">
        <w:rPr>
          <w:szCs w:val="20"/>
        </w:rPr>
        <w:t>A nonzero polynomial expression with integer coefficients is said to be </w:t>
      </w:r>
      <w:r w:rsidRPr="00E65A0E">
        <w:rPr>
          <w:szCs w:val="20"/>
        </w:rPr>
        <w:t>prime or irreducible over the integers</w:t>
      </w:r>
      <w:r w:rsidRPr="00917F3F">
        <w:rPr>
          <w:szCs w:val="20"/>
        </w:rPr>
        <w:t> </w:t>
      </w:r>
      <w:r w:rsidRPr="001B0BD8">
        <w:rPr>
          <w:szCs w:val="20"/>
        </w:rPr>
        <w:t>if it satisfies two conditions:</w:t>
      </w:r>
    </w:p>
    <w:p w14:paraId="27DD9398" w14:textId="4D5B44CF" w:rsidR="00A208E8" w:rsidRPr="00FA3F3C" w:rsidRDefault="00FA3F3C" w:rsidP="00B70E20">
      <w:pPr>
        <w:pStyle w:val="ny-lesson-paragraph"/>
        <w:numPr>
          <w:ilvl w:val="0"/>
          <w:numId w:val="48"/>
        </w:numPr>
        <w:spacing w:before="60" w:after="60"/>
      </w:pPr>
      <w:r>
        <w:t>I</w:t>
      </w:r>
      <w:r w:rsidR="00A208E8" w:rsidRPr="00FA3F3C">
        <w:t xml:space="preserve">t is not equivalent to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A208E8" w:rsidRPr="00FA3F3C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A208E8" w:rsidRPr="00FA3F3C">
        <w:t>, and </w:t>
      </w:r>
    </w:p>
    <w:p w14:paraId="7A73E7C3" w14:textId="416BA579" w:rsidR="00A208E8" w:rsidRPr="00B70E20" w:rsidRDefault="00FA3F3C" w:rsidP="00B70E20">
      <w:pPr>
        <w:pStyle w:val="ny-lesson-paragraph"/>
        <w:numPr>
          <w:ilvl w:val="0"/>
          <w:numId w:val="48"/>
        </w:numPr>
        <w:spacing w:before="60" w:after="60"/>
      </w:pPr>
      <w:r>
        <w:t>I</w:t>
      </w:r>
      <w:r w:rsidR="00A208E8" w:rsidRPr="00FA3F3C">
        <w:t>f the polynomial is written as a product of two polynomial fac</w:t>
      </w:r>
      <w:r w:rsidR="00A208E8" w:rsidRPr="00B70E20">
        <w:t xml:space="preserve">tors, each with integer coefficients, then one of the two factors must be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A208E8" w:rsidRPr="00B70E20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A208E8" w:rsidRPr="00B70E20">
        <w:t>. </w:t>
      </w:r>
    </w:p>
    <w:p w14:paraId="4B8F10DC" w14:textId="23D4FD63" w:rsidR="00125C9C" w:rsidRDefault="00A208E8" w:rsidP="00B70E20">
      <w:pPr>
        <w:pStyle w:val="ny-lesson-paragraph"/>
      </w:pPr>
      <w:r w:rsidRPr="0059140D">
        <w:t>Given a polynomial in standard form with integer coefficients, let </w:t>
      </w:r>
      <m:oMath>
        <m:r>
          <w:rPr>
            <w:rFonts w:ascii="Cambria Math" w:hAnsi="Cambria Math"/>
          </w:rPr>
          <m:t>c</m:t>
        </m:r>
      </m:oMath>
      <w:r w:rsidRPr="0059140D">
        <w:t> be the greatest common factor of all of the coefficients.  The polynomial is </w:t>
      </w:r>
      <w:r w:rsidRPr="00A208E8">
        <w:rPr>
          <w:i/>
          <w:iCs/>
        </w:rPr>
        <w:t>factored completely over the integers</w:t>
      </w:r>
      <w:r w:rsidRPr="00A208E8">
        <w:t> </w:t>
      </w:r>
      <w:r w:rsidRPr="0059140D">
        <w:t>when it is written as a product of </w:t>
      </w:r>
      <m:oMath>
        <m:r>
          <w:rPr>
            <w:rFonts w:ascii="Cambria Math" w:hAnsi="Cambria Math"/>
          </w:rPr>
          <m:t>c</m:t>
        </m:r>
      </m:oMath>
      <w:r>
        <w:rPr>
          <w:i/>
          <w:iCs/>
        </w:rPr>
        <w:t xml:space="preserve"> </w:t>
      </w:r>
      <w:r w:rsidRPr="0059140D">
        <w:t>and one or more prime polynomial factors, each with integer coefficients.</w:t>
      </w:r>
    </w:p>
    <w:p w14:paraId="3D097BF5" w14:textId="77777777" w:rsidR="00125C9C" w:rsidRPr="00B17C77" w:rsidRDefault="00125C9C">
      <w:pPr>
        <w:rPr>
          <w:rFonts w:ascii="Calibri" w:eastAsia="Myriad Pro" w:hAnsi="Calibri" w:cs="Myriad Pro"/>
          <w:color w:val="231F20"/>
          <w:sz w:val="20"/>
        </w:rPr>
      </w:pPr>
      <w:r w:rsidRPr="00B17C77">
        <w:rPr>
          <w:color w:val="231F20"/>
        </w:rPr>
        <w:br w:type="page"/>
      </w:r>
    </w:p>
    <w:p w14:paraId="585345EA" w14:textId="1BF7125C" w:rsidR="0026506C" w:rsidRPr="009C40FF" w:rsidRDefault="0026506C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 xml:space="preserve">Example 2:  </w:t>
      </w:r>
      <w:r w:rsidR="00D46823" w:rsidRPr="009C40FF">
        <w:rPr>
          <w:rStyle w:val="ny-lesson-hdr-2"/>
          <w:b/>
        </w:rPr>
        <w:t>Multiply Two Binomials</w:t>
      </w:r>
    </w:p>
    <w:p w14:paraId="62213238" w14:textId="4A5F00E7" w:rsidR="001B0BD8" w:rsidRPr="009C40FF" w:rsidRDefault="001B0BD8" w:rsidP="009C40FF">
      <w:pPr>
        <w:pStyle w:val="ny-lesson-paragraph"/>
        <w:rPr>
          <w:b/>
          <w:u w:val="single"/>
        </w:rPr>
      </w:pPr>
      <w:r w:rsidRPr="009C40FF">
        <w:rPr>
          <w:b/>
          <w:u w:val="single"/>
        </w:rPr>
        <w:t>Using a Table as an Aid</w:t>
      </w:r>
    </w:p>
    <w:p w14:paraId="2E907346" w14:textId="77777777" w:rsidR="001B0BD8" w:rsidRDefault="001B0BD8" w:rsidP="009C40FF">
      <w:pPr>
        <w:pStyle w:val="ny-lesson-paragraph"/>
      </w:pPr>
      <w:r w:rsidRPr="00587BA8">
        <w:t>You</w:t>
      </w:r>
      <w:r>
        <w:t xml:space="preserve"> have seen the </w:t>
      </w:r>
      <w:r w:rsidRPr="00587BA8">
        <w:t xml:space="preserve">geometric </w:t>
      </w:r>
      <w:r>
        <w:t xml:space="preserve">area </w:t>
      </w:r>
      <w:r w:rsidRPr="009C40FF">
        <w:t>model</w:t>
      </w:r>
      <w:r w:rsidRPr="00587BA8">
        <w:t xml:space="preserve"> </w:t>
      </w:r>
      <w:r>
        <w:t xml:space="preserve">used in previous examples to demonstrate the </w:t>
      </w:r>
      <w:r w:rsidRPr="00587BA8">
        <w:t xml:space="preserve">multiplication of </w:t>
      </w:r>
      <w:r>
        <w:t>polynomial expression</w:t>
      </w:r>
      <w:r w:rsidRPr="00587BA8">
        <w:t>s</w:t>
      </w:r>
      <w:r>
        <w:t xml:space="preserve"> for which each expression was known to represent a measurement of length</w:t>
      </w:r>
      <w:r w:rsidRPr="00587BA8">
        <w:t>.</w:t>
      </w:r>
      <w:r>
        <w:t xml:space="preserve"> </w:t>
      </w:r>
      <w:r w:rsidRPr="00587BA8">
        <w:t xml:space="preserve"> </w:t>
      </w:r>
    </w:p>
    <w:p w14:paraId="76A3119A" w14:textId="59B7D87D" w:rsidR="001B0BD8" w:rsidRDefault="001B0BD8" w:rsidP="009C40FF">
      <w:pPr>
        <w:pStyle w:val="ny-lesson-paragraph"/>
      </w:pPr>
      <w:r>
        <w:t>Without a context such as length, we cannot be certain that a polynomial expression represents a positive quantity.  Therefore, an area model is not directly applicable to all polynomial multiplication problems.  However, a table can be used in a similar fashion to identify each partial product as we multiply polynomial expressions.  The table serves to remind us of the area model even though it does not represent area.</w:t>
      </w:r>
    </w:p>
    <w:p w14:paraId="68E74498" w14:textId="512C8AEE" w:rsidR="001B0BD8" w:rsidRPr="00587BA8" w:rsidRDefault="001B0BD8" w:rsidP="009C40FF">
      <w:pPr>
        <w:pStyle w:val="ny-lesson-paragraph"/>
      </w:pPr>
      <w:r>
        <w:t xml:space="preserve">For example, fill in the table </w:t>
      </w:r>
      <w:r w:rsidRPr="00DD16B7">
        <w:t xml:space="preserve">to identify the partial products of </w:t>
      </w:r>
      <m:oMath>
        <m:r>
          <w:rPr>
            <w:rFonts w:ascii="Cambria Math" w:hAnsi="Cambria Math"/>
          </w:rPr>
          <m:t>(x+2)(x+5)</m:t>
        </m:r>
      </m:oMath>
      <w:r w:rsidRPr="00DD16B7">
        <w:t>.  Then</w:t>
      </w:r>
      <w:r w:rsidR="005624E6">
        <w:t>,</w:t>
      </w:r>
      <w:r w:rsidRPr="00DD16B7">
        <w:t xml:space="preserve"> write the product of </w:t>
      </w:r>
      <w:r w:rsidR="00FA3F3C">
        <w:br/>
      </w:r>
      <m:oMath>
        <m:r>
          <w:rPr>
            <w:rFonts w:ascii="Cambria Math" w:hAnsi="Cambria Math"/>
          </w:rPr>
          <m:t>(x+2)(x+5)</m:t>
        </m:r>
      </m:oMath>
      <w:r w:rsidRPr="00DD16B7">
        <w:t xml:space="preserve"> in standard form</w:t>
      </w:r>
      <w:r>
        <w:t>.</w:t>
      </w:r>
    </w:p>
    <w:p w14:paraId="0B3F5A9B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56F6D0" wp14:editId="30408F65">
                <wp:simplePos x="0" y="0"/>
                <wp:positionH relativeFrom="column">
                  <wp:posOffset>416560</wp:posOffset>
                </wp:positionH>
                <wp:positionV relativeFrom="paragraph">
                  <wp:posOffset>84455</wp:posOffset>
                </wp:positionV>
                <wp:extent cx="1795780" cy="903605"/>
                <wp:effectExtent l="0" t="0" r="0" b="10795"/>
                <wp:wrapThrough wrapText="bothSides">
                  <wp:wrapPolygon edited="0">
                    <wp:start x="7791" y="1366"/>
                    <wp:lineTo x="458" y="6831"/>
                    <wp:lineTo x="458" y="21403"/>
                    <wp:lineTo x="3895" y="21403"/>
                    <wp:lineTo x="3895" y="9563"/>
                    <wp:lineTo x="10999" y="9563"/>
                    <wp:lineTo x="21081" y="5465"/>
                    <wp:lineTo x="20851" y="1366"/>
                    <wp:lineTo x="7791" y="1366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903605"/>
                          <a:chOff x="0" y="0"/>
                          <a:chExt cx="1795942" cy="908058"/>
                        </a:xfrm>
                      </wpg:grpSpPr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2497"/>
                            <a:ext cx="396240" cy="6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7B94C" w14:textId="77777777" w:rsidR="000E2E26" w:rsidRPr="0067508B" w:rsidRDefault="000E2E26" w:rsidP="001B0BD8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3EEC49C3" w14:textId="77777777" w:rsidR="000E2E26" w:rsidRPr="00553BE7" w:rsidRDefault="000E2E26" w:rsidP="001B0BD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553BE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9DAD" w14:textId="77777777" w:rsidR="000E2E26" w:rsidRPr="00DA4EC3" w:rsidRDefault="000E2E26" w:rsidP="001B0BD8">
                              <w:pPr>
                                <w:spacing w:after="0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2777" y="0"/>
                            <a:ext cx="119316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B58A" w14:textId="77777777" w:rsidR="000E2E26" w:rsidRPr="00A208E8" w:rsidRDefault="000E2E26" w:rsidP="001B0B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6F6D0" id="Group 40" o:spid="_x0000_s1043" style="position:absolute;margin-left:32.8pt;margin-top:6.65pt;width:141.4pt;height:71.15pt;z-index:251681792;mso-width-relative:margin;mso-height-relative:margin" coordsize="1795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">
                <v:shape id="Text Box 31" o:spid="_x0000_s1044" type="#_x0000_t202" style="position:absolute;top:2824;width:3962;height: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n4sQA&#10;AADbAAAADwAAAGRycy9kb3ducmV2LnhtbESPQWvCQBSE7wX/w/IEb3UTC21JXYMWKh70UO0PeGRf&#10;s9Hs27C7NYm/visUehxm5htmWQ62FVfyoXGsIJ9nIIgrpxuuFXydPh5fQYSIrLF1TApGClCuJg9L&#10;LLTr+ZOux1iLBOFQoAITY1dIGSpDFsPcdcTJ+3beYkzS11J77BPctnKRZc/SYsNpwWBH74aqy/HH&#10;KrC3/Ob3iPa8HRfYd6PZHvYbpWbTYf0GItIQ/8N/7Z1W8PQC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5+LEAAAA2wAAAA8AAAAAAAAAAAAAAAAAmAIAAGRycy9k&#10;b3ducmV2LnhtbFBLBQYAAAAABAAEAPUAAACJAwAAAAA=&#10;" filled="f" stroked="f">
                  <v:textbox inset=",0,,0">
                    <w:txbxContent>
                      <w:p w14:paraId="10D7B94C" w14:textId="77777777" w:rsidR="000E2E26" w:rsidRPr="0067508B" w:rsidRDefault="000E2E26" w:rsidP="001B0BD8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  <w:p w14:paraId="3EEC49C3" w14:textId="77777777" w:rsidR="000E2E26" w:rsidRPr="00553BE7" w:rsidRDefault="000E2E26" w:rsidP="001B0BD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553BE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9DAD" w14:textId="77777777" w:rsidR="000E2E26" w:rsidRPr="00DA4EC3" w:rsidRDefault="000E2E26" w:rsidP="001B0BD8">
                        <w:pPr>
                          <w:spacing w:after="0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45" type="#_x0000_t202" style="position:absolute;left:6027;width:1193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cb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UBxvwAAANsAAAAPAAAAAAAAAAAAAAAAAJgCAABkcnMvZG93bnJl&#10;di54bWxQSwUGAAAAAAQABAD1AAAAhAMAAAAA&#10;" filled="f" stroked="f">
                  <v:textbox inset=",7.2pt,,7.2pt">
                    <w:txbxContent>
                      <w:p w14:paraId="096BB58A" w14:textId="77777777" w:rsidR="000E2E26" w:rsidRPr="00A208E8" w:rsidRDefault="000E2E26" w:rsidP="001B0BD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oMath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883A88E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w:tab/>
      </w:r>
    </w:p>
    <w:tbl>
      <w:tblPr>
        <w:tblpPr w:leftFromText="180" w:rightFromText="180" w:vertAnchor="text" w:horzAnchor="page" w:tblpX="2009" w:tblpY="2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28"/>
      </w:tblGrid>
      <w:tr w:rsidR="001B0BD8" w:rsidRPr="00D570B0" w14:paraId="46200A40" w14:textId="77777777" w:rsidTr="001B0BD8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60490" w14:textId="76C2A900" w:rsidR="001B0BD8" w:rsidRPr="00D570B0" w:rsidRDefault="001B0BD8" w:rsidP="00646C53">
            <w:pPr>
              <w:pStyle w:val="ny-lesson-SFinsert-response-table"/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9CBE6" w14:textId="10891A4D" w:rsidR="001B0BD8" w:rsidRPr="0067508B" w:rsidRDefault="001B0BD8" w:rsidP="00646C53">
            <w:pPr>
              <w:pStyle w:val="ny-lesson-SFinsert-response-table"/>
              <w:rPr>
                <w:rFonts w:cs="Times New Roman"/>
              </w:rPr>
            </w:pPr>
          </w:p>
        </w:tc>
      </w:tr>
      <w:tr w:rsidR="001B0BD8" w:rsidRPr="00D570B0" w14:paraId="7269C4F1" w14:textId="77777777" w:rsidTr="001B0BD8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60EF8" w14:textId="6A5DA291" w:rsidR="001B0BD8" w:rsidRPr="0067508B" w:rsidRDefault="001B0BD8" w:rsidP="00646C53">
            <w:pPr>
              <w:pStyle w:val="ny-lesson-SFinsert-response-table"/>
              <w:rPr>
                <w:rFonts w:eastAsia="Calibri" w:cs="Times New Roman"/>
              </w:rPr>
            </w:pPr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91223" w14:textId="24DA6B93" w:rsidR="001B0BD8" w:rsidRPr="0067508B" w:rsidRDefault="001B0BD8" w:rsidP="00646C53">
            <w:pPr>
              <w:pStyle w:val="ny-lesson-SFinsert-response-table"/>
              <w:rPr>
                <w:rFonts w:eastAsia="Calibri" w:cs="Times New Roman"/>
              </w:rPr>
            </w:pPr>
          </w:p>
        </w:tc>
      </w:tr>
    </w:tbl>
    <w:p w14:paraId="5EB557E5" w14:textId="77777777" w:rsidR="001B0BD8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w:t xml:space="preserve"> </w:t>
      </w:r>
    </w:p>
    <w:p w14:paraId="6DF9E041" w14:textId="77777777" w:rsidR="001B0BD8" w:rsidRDefault="001B0BD8" w:rsidP="001B0BD8">
      <w:pPr>
        <w:pStyle w:val="ny-lesson-paragraph"/>
        <w:spacing w:before="0" w:after="0"/>
        <w:rPr>
          <w:noProof/>
        </w:rPr>
      </w:pPr>
    </w:p>
    <w:p w14:paraId="261D0551" w14:textId="77777777" w:rsidR="001B0BD8" w:rsidRDefault="001B0BD8" w:rsidP="001B0BD8">
      <w:pPr>
        <w:pStyle w:val="ny-lesson-SFinsert-response"/>
      </w:pPr>
    </w:p>
    <w:p w14:paraId="4261B6E3" w14:textId="77777777" w:rsidR="001B0BD8" w:rsidRDefault="001B0BD8" w:rsidP="001B0BD8">
      <w:pPr>
        <w:pStyle w:val="ny-lesson-SFinsert-response"/>
      </w:pPr>
    </w:p>
    <w:p w14:paraId="7CD2A660" w14:textId="77777777" w:rsidR="001B0BD8" w:rsidRDefault="001B0BD8" w:rsidP="001B0BD8">
      <w:pPr>
        <w:pStyle w:val="ny-lesson-SFinsert-response"/>
      </w:pPr>
    </w:p>
    <w:p w14:paraId="2AAD3049" w14:textId="77777777" w:rsidR="009C40FF" w:rsidRDefault="009C40FF" w:rsidP="001B0BD8">
      <w:pPr>
        <w:pStyle w:val="ny-lesson-SFinsert-response"/>
      </w:pPr>
    </w:p>
    <w:p w14:paraId="5122363D" w14:textId="77777777" w:rsidR="009C40FF" w:rsidRDefault="009C40FF" w:rsidP="001B0BD8">
      <w:pPr>
        <w:pStyle w:val="ny-lesson-SFinsert-response"/>
      </w:pPr>
    </w:p>
    <w:p w14:paraId="25328F69" w14:textId="77777777" w:rsidR="001B0BD8" w:rsidRDefault="001B0BD8" w:rsidP="001B0BD8">
      <w:pPr>
        <w:pStyle w:val="ny-lesson-SFinsert-response"/>
      </w:pPr>
    </w:p>
    <w:p w14:paraId="3845A3AA" w14:textId="0D717EE8" w:rsidR="001B0BD8" w:rsidRPr="009C40FF" w:rsidRDefault="001B0BD8" w:rsidP="009C40FF">
      <w:pPr>
        <w:pStyle w:val="ny-lesson-paragraph"/>
        <w:rPr>
          <w:b/>
          <w:u w:val="single"/>
        </w:rPr>
      </w:pPr>
      <w:r w:rsidRPr="009C40F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5B258" wp14:editId="37C9E112">
                <wp:simplePos x="0" y="0"/>
                <wp:positionH relativeFrom="column">
                  <wp:posOffset>1117600</wp:posOffset>
                </wp:positionH>
                <wp:positionV relativeFrom="paragraph">
                  <wp:posOffset>7442200</wp:posOffset>
                </wp:positionV>
                <wp:extent cx="45085" cy="45085"/>
                <wp:effectExtent l="0" t="0" r="571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031BF" w14:textId="77777777" w:rsidR="000E2E26" w:rsidRDefault="000E2E26" w:rsidP="001B0BD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B258" id="Text Box 32" o:spid="_x0000_s1046" type="#_x0000_t202" style="position:absolute;margin-left:88pt;margin-top:586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" filled="f" stroked="f">
                <v:textbox inset=",7.2pt,,7.2pt">
                  <w:txbxContent>
                    <w:p w14:paraId="042031BF" w14:textId="77777777" w:rsidR="000E2E26" w:rsidRDefault="000E2E26" w:rsidP="001B0BD8"/>
                  </w:txbxContent>
                </v:textbox>
                <w10:wrap type="tight"/>
              </v:shape>
            </w:pict>
          </mc:Fallback>
        </mc:AlternateContent>
      </w:r>
      <w:r w:rsidRPr="009C40FF">
        <w:rPr>
          <w:b/>
          <w:u w:val="single"/>
        </w:rPr>
        <w:t>Without the Aid of a Table</w:t>
      </w:r>
    </w:p>
    <w:p w14:paraId="62A49516" w14:textId="3F83D2F2" w:rsidR="001B0BD8" w:rsidRPr="00587BA8" w:rsidRDefault="001B0BD8" w:rsidP="005624E6">
      <w:pPr>
        <w:pStyle w:val="ny-lesson-paragraph"/>
      </w:pPr>
      <w:r>
        <w:t>Regardless of w</w:t>
      </w:r>
      <w:r w:rsidRPr="005E7EA5">
        <w:t xml:space="preserve">hether or not we make use of a table as an aid, the multiplying of two binomials is an application of the </w:t>
      </w:r>
      <w:r w:rsidR="005624E6">
        <w:t>d</w:t>
      </w:r>
      <w:r w:rsidRPr="005E7EA5">
        <w:t xml:space="preserve">istributive </w:t>
      </w:r>
      <w:r w:rsidR="005624E6">
        <w:t>p</w:t>
      </w:r>
      <w:r w:rsidRPr="005E7EA5">
        <w:t xml:space="preserve">roperty.  Both terms of the first binomial distribute over the second binomial.  Try it with </w:t>
      </w:r>
      <m:oMath>
        <m:r>
          <w:rPr>
            <w:rFonts w:ascii="Cambria Math" w:hAnsi="Cambria Math"/>
          </w:rPr>
          <m:t>(x+y)(x-5)</m:t>
        </m:r>
      </m:oMath>
      <w:r w:rsidRPr="005E7EA5">
        <w:t>.  In the example below</w:t>
      </w:r>
      <w:r w:rsidR="005624E6">
        <w:t>,</w:t>
      </w:r>
      <w:r w:rsidRPr="005E7EA5">
        <w:t xml:space="preserve"> the colored arrows match each step of the distribution with the resulting p</w:t>
      </w:r>
      <w:r>
        <w:t>artial product</w:t>
      </w:r>
      <w:r w:rsidR="000E2E26">
        <w:t>.</w:t>
      </w:r>
    </w:p>
    <w:p w14:paraId="2CA3B4B3" w14:textId="5B6CE614" w:rsidR="005E7EA5" w:rsidRDefault="005E7EA5" w:rsidP="005E7EA5">
      <w:pPr>
        <w:pStyle w:val="ny-lesson-SFinsert"/>
        <w:rPr>
          <w:noProof/>
        </w:rPr>
      </w:pPr>
    </w:p>
    <w:p w14:paraId="1F57FEE3" w14:textId="1872F145" w:rsidR="005E7EA5" w:rsidRPr="009C40FF" w:rsidRDefault="00FA3F3C" w:rsidP="005E7EA5">
      <w:pPr>
        <w:ind w:left="900"/>
        <w:rPr>
          <w:color w:val="23201F"/>
        </w:rPr>
      </w:pPr>
      <w:r>
        <w:rPr>
          <w:rFonts w:eastAsiaTheme="minorEastAsia"/>
          <w:noProof/>
          <w:color w:val="23201F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D266AE" wp14:editId="56CC4D6C">
                <wp:simplePos x="0" y="0"/>
                <wp:positionH relativeFrom="column">
                  <wp:posOffset>2068146</wp:posOffset>
                </wp:positionH>
                <wp:positionV relativeFrom="paragraph">
                  <wp:posOffset>12212</wp:posOffset>
                </wp:positionV>
                <wp:extent cx="320675" cy="1192334"/>
                <wp:effectExtent l="0" t="19050" r="41275" b="463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" cy="1192334"/>
                          <a:chOff x="0" y="0"/>
                          <a:chExt cx="320675" cy="1192334"/>
                        </a:xfrm>
                      </wpg:grpSpPr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334107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77933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671146"/>
                            <a:ext cx="320675" cy="183521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FF6600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1008184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3366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184150"/>
                          </a:xfrm>
                          <a:prstGeom prst="rightArrow">
                            <a:avLst>
                              <a:gd name="adj1" fmla="val 50000"/>
                              <a:gd name="adj2" fmla="val 43534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E5F3B" id="Group 28" o:spid="_x0000_s1026" style="position:absolute;margin-left:162.85pt;margin-top:.95pt;width:25.25pt;height:93.9pt;z-index:251705344" coordsize="3206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2" o:spid="_x0000_s1027" type="#_x0000_t13" style="position:absolute;top:3341;width:320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GosMA&#10;AADbAAAADwAAAGRycy9kb3ducmV2LnhtbERPS2vCQBC+F/wPywi9mY0eSpu6hiCIvZT6LHgbs9Mk&#10;NTsbdrea/PtuQehtPr7nzPPetOJKzjeWFUyTFARxaXXDlYLDfjV5BuEDssbWMikYyEO+GD3MMdP2&#10;xlu67kIlYgj7DBXUIXSZlL6syaBPbEccuS/rDIYIXSW1w1sMN62cpemTNNhwbKixo2VN5WX3YxS8&#10;X7637XqzOacndP5jfRyKz6FR6nHcF68gAvXhX3x3v+k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GosMAAADbAAAADwAAAAAAAAAAAAAAAACYAgAAZHJzL2Rv&#10;d25yZXYueG1sUEsFBgAAAAAEAAQA9QAAAIgDAAAAAA==&#10;" fillcolor="#77933c" strokecolor="black [3213]" strokeweight="1pt"/>
                <v:shape id="AutoShape 23" o:spid="_x0000_s1028" type="#_x0000_t13" style="position:absolute;top:6711;width:3206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ycQA&#10;AADbAAAADwAAAGRycy9kb3ducmV2LnhtbESPQWvCQBSE74L/YXmF3uqmgVqNriLSliIINraeH9ln&#10;sph9G7MbTf99Vyh4HGbmG2a+7G0tLtR641jB8ygBQVw4bbhU8L1/f5qA8AFZY+2YFPySh+ViOJhj&#10;pt2Vv+iSh1JECPsMFVQhNJmUvqjIoh+5hjh6R9daDFG2pdQtXiPc1jJNkrG0aDguVNjQuqLilHdW&#10;weF1et682dyMdz/yY2s6v9tvCqUeH/rVDESgPtzD/+1PrSB9gd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3snEAAAA2wAAAA8AAAAAAAAAAAAAAAAAmAIAAGRycy9k&#10;b3ducmV2LnhtbFBLBQYAAAAABAAEAPUAAACJAwAAAAA=&#10;" adj="16219" fillcolor="#f60" strokecolor="black [3213]" strokeweight="1pt"/>
                <v:shape id="AutoShape 24" o:spid="_x0000_s1029" type="#_x0000_t13" style="position:absolute;top:10081;width:320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NFsIA&#10;AADbAAAADwAAAGRycy9kb3ducmV2LnhtbESPzYrCMBSF98K8Q7gD7jTVhZRqlCIIAw7CqDDM7tpc&#10;m2JzU5pY6zy9EQSXh/PzcRar3taio9ZXjhVMxgkI4sLpiksFx8NmlILwAVlj7ZgU3MnDavkxWGCm&#10;3Y1/qNuHUsQR9hkqMCE0mZS+MGTRj11DHL2zay2GKNtS6hZvcdzWcpokM2mx4kgw2NDaUHHZX23k&#10;/qPc7qg87bbf6TX/TXPzd8mVGn72+RxEoD68w6/2l1Ywn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M0WwgAAANsAAAAPAAAAAAAAAAAAAAAAAJgCAABkcnMvZG93&#10;bnJldi54bWxQSwUGAAAAAAQABAD1AAAAhwMAAAAA&#10;" fillcolor="#36f" strokecolor="black [3213]" strokeweight="1pt"/>
                <v:shape id="AutoShape 27" o:spid="_x0000_s1030" type="#_x0000_t13" style="position:absolute;width:320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zOcEA&#10;AADbAAAADwAAAGRycy9kb3ducmV2LnhtbESP0WoCMRRE3wX/IVzBF9GsVqqsRpGC4GttP+CS3N0s&#10;bm6WJK5bv94UCn0cZuYMsz8OrhU9hdh4VrBcFCCItTcN1wq+v87zLYiYkA22nknBD0U4HsajPZbG&#10;P/iT+muqRYZwLFGBTakrpYzaksO48B1x9iofHKYsQy1NwEeGu1auiuJdOmw4L1js6MOSvl3vTkFV&#10;v3X9afa0YeaC7s++Wq51pdR0Mpx2IBIN6T/8174YBasN/H7JP0A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sznBAAAA2wAAAA8AAAAAAAAAAAAAAAAAmAIAAGRycy9kb3du&#10;cmV2LnhtbFBLBQYAAAAABAAEAPUAAACGAwAAAAA=&#10;" fillcolor="yellow" strokeweight="1pt"/>
              </v:group>
            </w:pict>
          </mc:Fallback>
        </mc:AlternateContent>
      </w:r>
      <w:r w:rsidR="005E7EA5" w:rsidRPr="009C40FF">
        <w:rPr>
          <w:rFonts w:eastAsiaTheme="minorEastAsia"/>
          <w:noProof/>
          <w:color w:val="23201F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3573831" wp14:editId="1D844608">
                <wp:simplePos x="0" y="0"/>
                <wp:positionH relativeFrom="column">
                  <wp:posOffset>1160780</wp:posOffset>
                </wp:positionH>
                <wp:positionV relativeFrom="paragraph">
                  <wp:posOffset>216062</wp:posOffset>
                </wp:positionV>
                <wp:extent cx="893135" cy="712383"/>
                <wp:effectExtent l="0" t="0" r="0" b="1206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135" cy="712383"/>
                          <a:chOff x="0" y="0"/>
                          <a:chExt cx="687705" cy="581260"/>
                        </a:xfrm>
                        <a:effectLst/>
                      </wpg:grpSpPr>
                      <wps:wsp>
                        <wps:cNvPr id="3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12651" y="399015"/>
                            <a:ext cx="411480" cy="182245"/>
                          </a:xfrm>
                          <a:prstGeom prst="curvedUpArrow">
                            <a:avLst>
                              <a:gd name="adj1" fmla="val 45206"/>
                              <a:gd name="adj2" fmla="val 90412"/>
                              <a:gd name="adj3" fmla="val 33333"/>
                            </a:avLst>
                          </a:prstGeom>
                          <a:solidFill>
                            <a:srgbClr val="3366FF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55181" y="409650"/>
                            <a:ext cx="150495" cy="92710"/>
                          </a:xfrm>
                          <a:prstGeom prst="curvedUpArrow">
                            <a:avLst>
                              <a:gd name="adj1" fmla="val 32279"/>
                              <a:gd name="adj2" fmla="val 64558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705" cy="228600"/>
                          </a:xfrm>
                          <a:prstGeom prst="curvedDownArrow">
                            <a:avLst>
                              <a:gd name="adj1" fmla="val 60181"/>
                              <a:gd name="adj2" fmla="val 120362"/>
                              <a:gd name="adj3" fmla="val 55053"/>
                            </a:avLst>
                          </a:prstGeom>
                          <a:solidFill>
                            <a:srgbClr val="77933C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898" y="63795"/>
                            <a:ext cx="440055" cy="153035"/>
                          </a:xfrm>
                          <a:prstGeom prst="curvedDownArrow">
                            <a:avLst>
                              <a:gd name="adj1" fmla="val 57241"/>
                              <a:gd name="adj2" fmla="val 114483"/>
                              <a:gd name="adj3" fmla="val 33333"/>
                            </a:avLst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7B9E0" id="Group 132" o:spid="_x0000_s1026" style="position:absolute;margin-left:91.4pt;margin-top:17pt;width:70.35pt;height:56.1pt;z-index:251706368;mso-width-relative:margin;mso-height-relative:margin" coordsize="6877,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25" o:spid="_x0000_s1027" type="#_x0000_t104" style="position:absolute;left:2126;top:3990;width:4115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x38UA&#10;AADbAAAADwAAAGRycy9kb3ducmV2LnhtbESPT2sCMRTE70K/Q3iF3jS7VotsjVKEUlE8aIult9fk&#10;7R+6eVk2WV2/vRGEHoeZ+Q0zX/a2FidqfeVYQTpKQBBrZyouFHx9vg9nIHxANlg7JgUX8rBcPAzm&#10;mBl35j2dDqEQEcI+QwVlCE0mpdclWfQj1xBHL3etxRBlW0jT4jnCbS3HSfIiLVYcF0psaFWS/jt0&#10;VoGb0ib/PU4/8p911+vdRG/9t1fq6bF/ewURqA//4Xt7bRQ8p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fHfxQAAANsAAAAPAAAAAAAAAAAAAAAAAJgCAABkcnMv&#10;ZG93bnJldi54bWxQSwUGAAAAAAQABAD1AAAAigMAAAAA&#10;" adj="12951,19438" fillcolor="#36f" strokecolor="black [3213]" strokeweight="1pt"/>
                <v:shape id="AutoShape 26" o:spid="_x0000_s1028" type="#_x0000_t104" style="position:absolute;left:2551;top:4096;width:1505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eKMUA&#10;AADbAAAADwAAAGRycy9kb3ducmV2LnhtbESPQWsCMRSE7wX/Q3iF3mp2F5GyNYoVBC3FUlsUb4/N&#10;c7O4eVmSVNd/bwoFj8PMfMNMZr1txZl8aBwryIcZCOLK6YZrBT/fy+cXECEia2wdk4IrBZhNBw8T&#10;LLW78Bedt7EWCcKhRAUmxq6UMlSGLIah64iTd3TeYkzS11J7vCS4bWWRZWNpseG0YLCjhaHqtP21&#10;Cpr9YdTtCvOxOOX+c7Orl+9v61app8d+/goiUh/v4f/2Sisocvj7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54oxQAAANsAAAAPAAAAAAAAAAAAAAAAAJgCAABkcnMv&#10;ZG93bnJldi54bWxQSwUGAAAAAAQABAD1AAAAigMAAAAA&#10;" adj="13010,19453" fillcolor="#f60" strokecolor="black [3213]" strokeweight="0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29" o:spid="_x0000_s1029" type="#_x0000_t105" style="position:absolute;width:68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wJ8UA&#10;AADbAAAADwAAAGRycy9kb3ducmV2LnhtbESPQWvCQBSE70L/w/IKvdWNVUqJbqStWARRqHrw+Mi+&#10;ZIPZtyG7xuivdwsFj8PMfMPM5r2tRUetrxwrGA0TEMS50xWXCg775esHCB+QNdaOScGVPMyzp8EM&#10;U+0u/EvdLpQiQtinqMCE0KRS+tyQRT90DXH0CtdaDFG2pdQtXiLc1vItSd6lxYrjgsGGvg3lp93Z&#10;KvhqJttRZ87r4+1ns1hbtylON63Uy3P/OQURqA+P8H97pRWMx/D3Jf4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vAnxQAAANsAAAAPAAAAAAAAAAAAAAAAAJgCAABkcnMv&#10;ZG93bnJldi54bWxQSwUGAAAAAAQABAD1AAAAigMAAAAA&#10;" adj="12958,,9709" fillcolor="#77933c" strokecolor="black [3213]" strokeweight="1pt"/>
                <v:shape id="AutoShape 28" o:spid="_x0000_s1030" type="#_x0000_t105" style="position:absolute;left:318;top:637;width:440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YZscA&#10;AADbAAAADwAAAGRycy9kb3ducmV2LnhtbESP3WrCQBSE7wu+w3KE3tWNAW2MriKllUJbij+UXh6z&#10;xySYPZtm1xh9+m6h4OUwM98ws0VnKtFS40rLCoaDCARxZnXJuYLd9uUhAeE8ssbKMim4kIPFvHc3&#10;w1TbM6+p3fhcBAi7FBUU3teplC4ryKAb2Jo4eAfbGPRBNrnUDZ4D3FQyjqKxNFhyWCiwpqeCsuPm&#10;ZBTso+T6/nx5fItHX6v2Y/39k3zyWKn7frecgvDU+Vv4v/2qFcQT+PsSf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GGbHAAAA2wAAAA8AAAAAAAAAAAAAAAAAmAIAAGRy&#10;cy9kb3ducmV2LnhtbFBLBQYAAAAABAAEAPUAAACMAwAAAAA=&#10;" adj="13000,19450" fillcolor="yellow" strokeweight="1pt"/>
              </v:group>
            </w:pict>
          </mc:Fallback>
        </mc:AlternateContent>
      </w:r>
      <w:r w:rsidR="005E7EA5" w:rsidRPr="009C40FF">
        <w:rPr>
          <w:rFonts w:eastAsiaTheme="minorEastAsia"/>
          <w:color w:val="23201F"/>
        </w:rPr>
        <w:t xml:space="preserve">Multiply: </w:t>
      </w:r>
      <m:oMath>
        <m:r>
          <m:rPr>
            <m:sty m:val="p"/>
          </m:rPr>
          <w:rPr>
            <w:rFonts w:ascii="Cambria Math" w:hAnsi="Cambria Math"/>
            <w:color w:val="23201F"/>
          </w:rPr>
          <m:t>(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+</m:t>
        </m:r>
        <m:r>
          <w:rPr>
            <w:rFonts w:ascii="Cambria Math" w:hAnsi="Cambria Math"/>
            <w:color w:val="23201F"/>
          </w:rPr>
          <m:t>y</m:t>
        </m:r>
        <m:r>
          <m:rPr>
            <m:sty m:val="p"/>
          </m:rPr>
          <w:rPr>
            <w:rFonts w:ascii="Cambria Math" w:hAnsi="Cambria Math"/>
            <w:color w:val="23201F"/>
          </w:rPr>
          <m:t>)(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-5)</m:t>
        </m:r>
        <m:d>
          <m:dPr>
            <m:begChr m:val=""/>
            <m:endChr m:val="}"/>
            <m:ctrlPr>
              <w:rPr>
                <w:rFonts w:ascii="Cambria Math" w:hAnsi="Cambria Math"/>
                <w:color w:val="23201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3201F"/>
              </w:rPr>
              <m:t xml:space="preserve">                     </m:t>
            </m:r>
            <m:eqArr>
              <m:eqArrPr>
                <m:ctrlPr>
                  <w:rPr>
                    <w:rFonts w:ascii="Cambria Math" w:hAnsi="Cambria Math"/>
                    <w:color w:val="23201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color w:val="23201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201F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201F"/>
                      </w:rPr>
                      <m:t>2</m:t>
                    </m:r>
                  </m:sup>
                </m:sSup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-5</m:t>
                </m:r>
                <m:r>
                  <w:rPr>
                    <w:rFonts w:ascii="Cambria Math" w:hAnsi="Cambria Math"/>
                    <w:color w:val="23201F"/>
                  </w:rPr>
                  <m:t>x</m:t>
                </m:r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+</m:t>
                </m:r>
                <m:r>
                  <w:rPr>
                    <w:rFonts w:ascii="Cambria Math" w:hAnsi="Cambria Math"/>
                    <w:color w:val="23201F"/>
                  </w:rPr>
                  <m:t>yx</m:t>
                </m:r>
              </m:e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23201F"/>
                  </w:rPr>
                  <m:t>-5</m:t>
                </m:r>
                <m:r>
                  <w:rPr>
                    <w:rFonts w:ascii="Cambria Math" w:hAnsi="Cambria Math"/>
                    <w:color w:val="23201F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color w:val="23201F"/>
          </w:rPr>
          <m:t xml:space="preserve"> </m:t>
        </m:r>
        <m:sSup>
          <m:sSupPr>
            <m:ctrlPr>
              <w:rPr>
                <w:rFonts w:ascii="Cambria Math" w:hAnsi="Cambria Math"/>
                <w:color w:val="23201F"/>
              </w:rPr>
            </m:ctrlPr>
          </m:sSupPr>
          <m:e>
            <m:r>
              <w:rPr>
                <w:rFonts w:ascii="Cambria Math" w:hAnsi="Cambria Math"/>
                <w:color w:val="23201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3201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3201F"/>
          </w:rPr>
          <m:t>-5</m:t>
        </m:r>
        <m:r>
          <w:rPr>
            <w:rFonts w:ascii="Cambria Math" w:hAnsi="Cambria Math"/>
            <w:color w:val="23201F"/>
          </w:rPr>
          <m:t>x</m:t>
        </m:r>
        <m:r>
          <m:rPr>
            <m:sty m:val="p"/>
          </m:rPr>
          <w:rPr>
            <w:rFonts w:ascii="Cambria Math" w:hAnsi="Cambria Math"/>
            <w:color w:val="23201F"/>
          </w:rPr>
          <m:t>+</m:t>
        </m:r>
        <m:r>
          <w:rPr>
            <w:rFonts w:ascii="Cambria Math" w:hAnsi="Cambria Math"/>
            <w:color w:val="23201F"/>
          </w:rPr>
          <m:t>yx</m:t>
        </m:r>
        <m:r>
          <m:rPr>
            <m:sty m:val="p"/>
          </m:rPr>
          <w:rPr>
            <w:rFonts w:ascii="Cambria Math" w:hAnsi="Cambria Math"/>
            <w:color w:val="23201F"/>
          </w:rPr>
          <m:t>-5</m:t>
        </m:r>
        <m:r>
          <w:rPr>
            <w:rFonts w:ascii="Cambria Math" w:hAnsi="Cambria Math"/>
            <w:color w:val="23201F"/>
          </w:rPr>
          <m:t>y</m:t>
        </m:r>
      </m:oMath>
    </w:p>
    <w:p w14:paraId="0DDA055D" w14:textId="77777777" w:rsidR="005E7EA5" w:rsidRDefault="005E7EA5" w:rsidP="005E7EA5">
      <w:pPr>
        <w:pStyle w:val="ny-lesson-SFinsert"/>
        <w:rPr>
          <w:rStyle w:val="ny-lesson-hdr-2"/>
          <w:sz w:val="20"/>
        </w:rPr>
      </w:pPr>
    </w:p>
    <w:p w14:paraId="28879435" w14:textId="77777777" w:rsidR="009C40FF" w:rsidRDefault="009C40FF" w:rsidP="005E7EA5">
      <w:pPr>
        <w:pStyle w:val="ny-lesson-SFinsert"/>
        <w:rPr>
          <w:rStyle w:val="ny-lesson-hdr-2"/>
          <w:sz w:val="20"/>
        </w:rPr>
      </w:pPr>
    </w:p>
    <w:p w14:paraId="744D8B1E" w14:textId="77777777" w:rsidR="009C40FF" w:rsidRDefault="009C40FF" w:rsidP="005E7EA5">
      <w:pPr>
        <w:pStyle w:val="ny-lesson-SFinsert"/>
        <w:rPr>
          <w:rStyle w:val="ny-lesson-hdr-2"/>
          <w:sz w:val="20"/>
        </w:rPr>
      </w:pPr>
    </w:p>
    <w:p w14:paraId="5DDF043E" w14:textId="77777777" w:rsidR="009C40FF" w:rsidRPr="007A73B6" w:rsidRDefault="009C40FF" w:rsidP="005E7EA5">
      <w:pPr>
        <w:pStyle w:val="ny-lesson-SFinsert"/>
        <w:rPr>
          <w:rStyle w:val="ny-lesson-hdr-2"/>
          <w:sz w:val="20"/>
        </w:rPr>
      </w:pPr>
    </w:p>
    <w:p w14:paraId="0609ECC8" w14:textId="77777777" w:rsidR="00D46823" w:rsidRDefault="00D46823" w:rsidP="007C3BFC">
      <w:pPr>
        <w:pStyle w:val="ny-lesson-paragraph"/>
        <w:rPr>
          <w:szCs w:val="20"/>
        </w:rPr>
      </w:pPr>
    </w:p>
    <w:p w14:paraId="716071B5" w14:textId="1E914744" w:rsidR="00D46823" w:rsidRPr="009C40FF" w:rsidRDefault="00D46823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>Example 3:  The Difference of Squares</w:t>
      </w:r>
    </w:p>
    <w:p w14:paraId="54D6937F" w14:textId="02AD9A7C" w:rsidR="001B0BD8" w:rsidRDefault="001B0BD8" w:rsidP="001B0BD8">
      <w:pPr>
        <w:pStyle w:val="ny-lesson-paragraph"/>
      </w:pPr>
      <w:r w:rsidRPr="00CD4ED0">
        <w:t>Fin</w:t>
      </w:r>
      <w:r>
        <w:t xml:space="preserve">d the </w:t>
      </w:r>
      <w:r w:rsidRPr="00DD16B7">
        <w:t xml:space="preserve">product of </w:t>
      </w:r>
      <m:oMath>
        <m:r>
          <w:rPr>
            <w:rFonts w:ascii="Cambria Math" w:hAnsi="Cambria Math"/>
          </w:rPr>
          <m:t>(x+2)(x-2)</m:t>
        </m:r>
      </m:oMath>
      <w:r w:rsidRPr="00DD16B7">
        <w:t>.  Use</w:t>
      </w:r>
      <w:r w:rsidRPr="00CD4ED0">
        <w:t xml:space="preserve"> the distributive property to distribute the first binomial over the second</w:t>
      </w:r>
      <w:r>
        <w:t xml:space="preserve">.  </w:t>
      </w:r>
    </w:p>
    <w:p w14:paraId="46E5515E" w14:textId="0AA1500E" w:rsidR="001B0BD8" w:rsidRDefault="00280C6F" w:rsidP="001B0BD8">
      <w:pPr>
        <w:pStyle w:val="ny-lesson-paragraph"/>
      </w:pPr>
      <w:r>
        <w:rPr>
          <w:u w:val="single"/>
        </w:rPr>
        <w:t>With the Use of a T</w:t>
      </w:r>
      <w:r w:rsidR="001B0BD8" w:rsidRPr="001B0BD8">
        <w:rPr>
          <w:u w:val="single"/>
        </w:rPr>
        <w:t>able</w:t>
      </w:r>
      <w:r w:rsidR="001B0BD8">
        <w:t>:</w:t>
      </w:r>
    </w:p>
    <w:p w14:paraId="666F6201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ADB82A" wp14:editId="35A01D21">
                <wp:simplePos x="0" y="0"/>
                <wp:positionH relativeFrom="column">
                  <wp:posOffset>384810</wp:posOffset>
                </wp:positionH>
                <wp:positionV relativeFrom="paragraph">
                  <wp:posOffset>72390</wp:posOffset>
                </wp:positionV>
                <wp:extent cx="1821180" cy="954405"/>
                <wp:effectExtent l="0" t="0" r="0" b="17145"/>
                <wp:wrapThrough wrapText="bothSides">
                  <wp:wrapPolygon edited="0">
                    <wp:start x="7908" y="1293"/>
                    <wp:lineTo x="1356" y="6898"/>
                    <wp:lineTo x="452" y="7329"/>
                    <wp:lineTo x="452" y="21557"/>
                    <wp:lineTo x="3841" y="21557"/>
                    <wp:lineTo x="3841" y="9054"/>
                    <wp:lineTo x="11071" y="9054"/>
                    <wp:lineTo x="21013" y="5174"/>
                    <wp:lineTo x="20787" y="1293"/>
                    <wp:lineTo x="7908" y="1293"/>
                  </wp:wrapPolygon>
                </wp:wrapThrough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954405"/>
                          <a:chOff x="-58529" y="0"/>
                          <a:chExt cx="1822549" cy="961541"/>
                        </a:xfrm>
                      </wpg:grpSpPr>
                      <wps:wsp>
                        <wps:cNvPr id="16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58529" y="335980"/>
                            <a:ext cx="396240" cy="6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43F4D" w14:textId="77777777" w:rsidR="000E2E26" w:rsidRPr="0067508B" w:rsidRDefault="000E2E26" w:rsidP="001B0BD8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 x</m:t>
                                  </m:r>
                                </m:oMath>
                              </m:oMathPara>
                            </w:p>
                            <w:p w14:paraId="60AD2FE2" w14:textId="77777777" w:rsidR="000E2E26" w:rsidRPr="00553BE7" w:rsidRDefault="000E2E26" w:rsidP="001B0BD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6F12D2CE" w14:textId="77777777" w:rsidR="000E2E26" w:rsidRPr="00DA4EC3" w:rsidRDefault="000E2E26" w:rsidP="001B0BD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0855" y="0"/>
                            <a:ext cx="119316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E23A5" w14:textId="77777777" w:rsidR="000E2E26" w:rsidRPr="00A208E8" w:rsidRDefault="000E2E26" w:rsidP="001B0BD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oMath>
                              <w:r w:rsidRPr="00A208E8"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DB82A" id="Group 163" o:spid="_x0000_s1047" style="position:absolute;margin-left:30.3pt;margin-top:5.7pt;width:143.4pt;height:75.15pt;z-index:251689984;mso-width-relative:margin;mso-height-relative:margin" coordorigin="-585" coordsize="18225,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">
                <v:shape id="Text Box 31" o:spid="_x0000_s1048" type="#_x0000_t202" style="position:absolute;left:-585;top:3359;width:3962;height: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KsMIA&#10;AADcAAAADwAAAGRycy9kb3ducmV2LnhtbERPzWrCQBC+F3yHZYTemk2kiKSuQYVKD/ZQ7QMM2Wk2&#10;NTsbdrcm8em7hYK3+fh+Z12NthNX8qF1rKDIchDEtdMtNwo+z69PKxAhImvsHJOCiQJUm9nDGkvt&#10;Bv6g6yk2IoVwKFGBibEvpQy1IYshcz1x4r6ctxgT9I3UHocUbju5yPOltNhyajDY095QfTn9WAX2&#10;Vtz8EdF+H6YFDv1kDu/HnVKP83H7AiLSGO/if/ebTvOXz/D3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0qwwgAAANwAAAAPAAAAAAAAAAAAAAAAAJgCAABkcnMvZG93&#10;bnJldi54bWxQSwUGAAAAAAQABAD1AAAAhwMAAAAA&#10;" filled="f" stroked="f">
                  <v:textbox inset=",0,,0">
                    <w:txbxContent>
                      <w:p w14:paraId="22743F4D" w14:textId="77777777" w:rsidR="000E2E26" w:rsidRPr="0067508B" w:rsidRDefault="000E2E26" w:rsidP="001B0BD8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x</m:t>
                            </m:r>
                          </m:oMath>
                        </m:oMathPara>
                      </w:p>
                      <w:p w14:paraId="60AD2FE2" w14:textId="77777777" w:rsidR="000E2E26" w:rsidRPr="00553BE7" w:rsidRDefault="000E2E26" w:rsidP="001B0BD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oMath>
                        </m:oMathPara>
                      </w:p>
                      <w:p w14:paraId="6F12D2CE" w14:textId="77777777" w:rsidR="000E2E26" w:rsidRPr="00DA4EC3" w:rsidRDefault="000E2E26" w:rsidP="001B0BD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49" type="#_x0000_t202" style="position:absolute;left:5708;width:1193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UPsAA&#10;AADcAAAADwAAAGRycy9kb3ducmV2LnhtbERPS4vCMBC+L/gfwgje1tQFH3SNIsqCVx+w17EZm2Iy&#10;KU1sq7/eCAt7m4/vOct176xoqQmVZwWTcQaCuPC64lLB+fTzuQARIrJG65kUPCjAejX4WGKufccH&#10;ao+xFCmEQ44KTIx1LmUoDDkMY18TJ+7qG4cxwaaUusEuhTsrv7JsJh1WnBoM1rQ1VNyOd6egeN53&#10;i211abvn/Hd+6Y2dXtkqNRr2m28Qkfr4L/5z73WaP5vC+5l0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HUPsAAAADcAAAADwAAAAAAAAAAAAAAAACYAgAAZHJzL2Rvd25y&#10;ZXYueG1sUEsFBgAAAAAEAAQA9QAAAIUDAAAAAA==&#10;" filled="f" stroked="f">
                  <v:textbox inset=",7.2pt,,7.2pt">
                    <w:txbxContent>
                      <w:p w14:paraId="402E23A5" w14:textId="77777777" w:rsidR="000E2E26" w:rsidRPr="00A208E8" w:rsidRDefault="000E2E26" w:rsidP="001B0BD8">
                        <w:pPr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oMath>
                        <w:r w:rsidRPr="00A208E8"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oMath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A0FBEEA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w:tab/>
      </w:r>
    </w:p>
    <w:tbl>
      <w:tblPr>
        <w:tblpPr w:leftFromText="180" w:rightFromText="180" w:vertAnchor="text" w:horzAnchor="page" w:tblpX="2009" w:tblpY="29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28"/>
      </w:tblGrid>
      <w:tr w:rsidR="001B0BD8" w:rsidRPr="00DD16B7" w14:paraId="21E161F9" w14:textId="77777777" w:rsidTr="00646C53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91C0F32" w14:textId="10B445A2" w:rsidR="001B0BD8" w:rsidRPr="00DD16B7" w:rsidRDefault="00492DC0" w:rsidP="001B0BD8">
            <w:pPr>
              <w:pStyle w:val="ny-lesson-paragraph"/>
              <w:spacing w:before="0"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47FB221" w14:textId="5D4C342A" w:rsidR="001B0BD8" w:rsidRPr="00DD16B7" w:rsidRDefault="00DD16B7" w:rsidP="001B0BD8">
            <w:pPr>
              <w:pStyle w:val="ny-lesson-paragraph"/>
              <w:spacing w:before="0" w:after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1B0BD8" w:rsidRPr="00DD16B7" w14:paraId="475F2302" w14:textId="77777777" w:rsidTr="00646C53">
        <w:tc>
          <w:tcPr>
            <w:tcW w:w="1300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E7859F5" w14:textId="16323C1B" w:rsidR="001B0BD8" w:rsidRPr="00DD16B7" w:rsidRDefault="00DD16B7" w:rsidP="001B0BD8">
            <w:pPr>
              <w:pStyle w:val="ny-lesson-paragraph"/>
              <w:spacing w:before="0" w:after="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328" w:type="dxa"/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1FF74D" w14:textId="5FDC73B2" w:rsidR="001B0BD8" w:rsidRPr="00DD16B7" w:rsidRDefault="000D54E2" w:rsidP="001B0BD8">
            <w:pPr>
              <w:pStyle w:val="ny-lesson-paragraph"/>
              <w:spacing w:before="0" w:after="0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</w:tbl>
    <w:p w14:paraId="27CEDBFE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w:t xml:space="preserve"> </w:t>
      </w:r>
    </w:p>
    <w:p w14:paraId="45DA7810" w14:textId="77777777" w:rsidR="001B0BD8" w:rsidRPr="00DD16B7" w:rsidRDefault="001B0BD8" w:rsidP="001B0BD8">
      <w:pPr>
        <w:pStyle w:val="ny-lesson-paragraph"/>
        <w:spacing w:before="0" w:after="0"/>
        <w:rPr>
          <w:noProof/>
        </w:rPr>
      </w:pPr>
      <w:r w:rsidRPr="00DD16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09ADD" wp14:editId="5A8A5D85">
                <wp:simplePos x="0" y="0"/>
                <wp:positionH relativeFrom="column">
                  <wp:posOffset>2745740</wp:posOffset>
                </wp:positionH>
                <wp:positionV relativeFrom="paragraph">
                  <wp:posOffset>1270</wp:posOffset>
                </wp:positionV>
                <wp:extent cx="861060" cy="32766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3F79" w14:textId="5E2D8CF9" w:rsidR="000E2E26" w:rsidRPr="00DD16B7" w:rsidRDefault="00492DC0" w:rsidP="001B0BD8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ADD" id="Text Box 166" o:spid="_x0000_s1050" type="#_x0000_t202" style="position:absolute;margin-left:216.2pt;margin-top:.1pt;width:67.8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" fillcolor="white [3201]" stroked="f" strokeweight=".5pt">
                <v:textbox>
                  <w:txbxContent>
                    <w:p w14:paraId="1B0A3F79" w14:textId="5E2D8CF9" w:rsidR="000E2E26" w:rsidRPr="00DD16B7" w:rsidRDefault="00492DC0" w:rsidP="001B0BD8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3CE104" w14:textId="77777777" w:rsidR="001B0BD8" w:rsidRDefault="001B0BD8" w:rsidP="001B0BD8">
      <w:pPr>
        <w:pStyle w:val="ny-lesson-SFinsert-response"/>
      </w:pPr>
    </w:p>
    <w:p w14:paraId="5F91432C" w14:textId="77777777" w:rsidR="001B0BD8" w:rsidRDefault="001B0BD8" w:rsidP="001B0BD8">
      <w:pPr>
        <w:pStyle w:val="ny-lesson-SFinsert-response"/>
      </w:pPr>
    </w:p>
    <w:p w14:paraId="4FB2B296" w14:textId="77777777" w:rsidR="009C40FF" w:rsidRDefault="009C40FF" w:rsidP="001B0BD8">
      <w:pPr>
        <w:pStyle w:val="ny-lesson-paragraph"/>
        <w:rPr>
          <w:u w:val="single"/>
        </w:rPr>
      </w:pPr>
    </w:p>
    <w:p w14:paraId="62CADE53" w14:textId="5C50FE42" w:rsidR="001B0BD8" w:rsidRDefault="00280C6F" w:rsidP="001B0BD8">
      <w:pPr>
        <w:pStyle w:val="ny-lesson-paragraph"/>
      </w:pPr>
      <w:r>
        <w:rPr>
          <w:u w:val="single"/>
        </w:rPr>
        <w:t>Without the U</w:t>
      </w:r>
      <w:r w:rsidR="001B0BD8" w:rsidRPr="001B0BD8">
        <w:rPr>
          <w:u w:val="single"/>
        </w:rPr>
        <w:t xml:space="preserve">se of a </w:t>
      </w:r>
      <w:r>
        <w:rPr>
          <w:u w:val="single"/>
        </w:rPr>
        <w:t>T</w:t>
      </w:r>
      <w:r w:rsidR="001B0BD8" w:rsidRPr="001B0BD8">
        <w:rPr>
          <w:u w:val="single"/>
        </w:rPr>
        <w:t>able</w:t>
      </w:r>
      <w:r w:rsidR="001B0BD8">
        <w:t xml:space="preserve">:  </w:t>
      </w:r>
    </w:p>
    <w:p w14:paraId="1BC01336" w14:textId="0C9E9DFD" w:rsidR="001B0BD8" w:rsidRPr="00DD16B7" w:rsidRDefault="00492DC0" w:rsidP="001B0BD8">
      <w:pPr>
        <w:pStyle w:val="ny-lesson-paragrap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+2x-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14:paraId="45CD55C6" w14:textId="77777777" w:rsidR="00D46823" w:rsidRDefault="00D46823" w:rsidP="007C3BFC">
      <w:pPr>
        <w:pStyle w:val="ny-lesson-paragraph"/>
        <w:rPr>
          <w:szCs w:val="20"/>
        </w:rPr>
      </w:pPr>
    </w:p>
    <w:p w14:paraId="673756D7" w14:textId="77777777" w:rsidR="00A208E8" w:rsidRDefault="00A208E8" w:rsidP="007C3BFC">
      <w:pPr>
        <w:pStyle w:val="ny-lesson-paragraph"/>
        <w:rPr>
          <w:szCs w:val="20"/>
        </w:rPr>
      </w:pPr>
    </w:p>
    <w:p w14:paraId="415F842E" w14:textId="296C74C9" w:rsidR="00E654CA" w:rsidRDefault="001B0BD8" w:rsidP="001B0BD8">
      <w:pPr>
        <w:pStyle w:val="ny-lesson-hdr-1"/>
      </w:pPr>
      <w:r>
        <w:t>Exercise 4</w:t>
      </w:r>
    </w:p>
    <w:p w14:paraId="3F4E9BF7" w14:textId="77777777" w:rsidR="001B0BD8" w:rsidRPr="00967A97" w:rsidRDefault="001B0BD8" w:rsidP="001B0BD8">
      <w:pPr>
        <w:pStyle w:val="ny-lesson-paragraph"/>
      </w:pPr>
      <w:r w:rsidRPr="00967A97">
        <w:t>Factor the following examples of the difference of perfect squares</w:t>
      </w:r>
      <w:r>
        <w:t xml:space="preserve">. </w:t>
      </w:r>
      <w:r w:rsidRPr="00967A97">
        <w:t xml:space="preserve"> </w:t>
      </w:r>
    </w:p>
    <w:p w14:paraId="10CB7A2C" w14:textId="09BFC510" w:rsidR="00D46823" w:rsidRPr="00CE071B" w:rsidRDefault="00492DC0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5 </m:t>
        </m:r>
      </m:oMath>
    </w:p>
    <w:p w14:paraId="15CDB430" w14:textId="0AADB96D" w:rsidR="00D46823" w:rsidRPr="009C40FF" w:rsidRDefault="00D46823" w:rsidP="00A208E8">
      <w:pPr>
        <w:pStyle w:val="ny-lesson-paragraph"/>
        <w:ind w:left="450"/>
      </w:pPr>
    </w:p>
    <w:p w14:paraId="1D62246E" w14:textId="77777777" w:rsidR="009C40FF" w:rsidRPr="009C40FF" w:rsidRDefault="009C40FF" w:rsidP="00A208E8">
      <w:pPr>
        <w:pStyle w:val="ny-lesson-paragraph"/>
        <w:ind w:left="450"/>
      </w:pPr>
    </w:p>
    <w:p w14:paraId="6E5D6CE3" w14:textId="77777777" w:rsidR="001B0BD8" w:rsidRPr="009C40FF" w:rsidRDefault="001B0BD8" w:rsidP="00A208E8">
      <w:pPr>
        <w:pStyle w:val="ny-lesson-paragraph"/>
        <w:ind w:left="450"/>
      </w:pPr>
    </w:p>
    <w:p w14:paraId="40CEFEBC" w14:textId="535A4305" w:rsidR="00D46823" w:rsidRPr="00CE071B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14:paraId="0F8642C6" w14:textId="45AF4079" w:rsidR="00D46823" w:rsidRPr="009C40FF" w:rsidRDefault="00D46823" w:rsidP="00A208E8">
      <w:pPr>
        <w:pStyle w:val="ny-lesson-paragraph"/>
        <w:ind w:left="450"/>
      </w:pPr>
    </w:p>
    <w:p w14:paraId="2DDDBFA5" w14:textId="77777777" w:rsidR="009C40FF" w:rsidRPr="009C40FF" w:rsidRDefault="009C40FF" w:rsidP="00A208E8">
      <w:pPr>
        <w:pStyle w:val="ny-lesson-paragraph"/>
        <w:ind w:left="450"/>
      </w:pPr>
    </w:p>
    <w:p w14:paraId="2622DD53" w14:textId="77777777" w:rsidR="001B0BD8" w:rsidRPr="009C40FF" w:rsidRDefault="001B0BD8" w:rsidP="00A208E8">
      <w:pPr>
        <w:pStyle w:val="ny-lesson-paragraph"/>
        <w:ind w:left="450"/>
      </w:pPr>
    </w:p>
    <w:p w14:paraId="42A43205" w14:textId="4C5DC8CB" w:rsidR="00D46823" w:rsidRPr="00CE071B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</w:p>
    <w:p w14:paraId="74858F75" w14:textId="77777777" w:rsidR="009C40FF" w:rsidRPr="009C40FF" w:rsidRDefault="009C40FF" w:rsidP="00A208E8">
      <w:pPr>
        <w:pStyle w:val="ny-lesson-paragraph"/>
        <w:ind w:left="450"/>
      </w:pPr>
    </w:p>
    <w:p w14:paraId="42DD6634" w14:textId="77777777" w:rsidR="009C40FF" w:rsidRPr="009C40FF" w:rsidRDefault="009C40FF" w:rsidP="00A208E8">
      <w:pPr>
        <w:pStyle w:val="ny-lesson-paragraph"/>
        <w:ind w:left="450"/>
      </w:pPr>
    </w:p>
    <w:p w14:paraId="42A6A58B" w14:textId="77777777" w:rsidR="009C40FF" w:rsidRPr="009C40FF" w:rsidRDefault="009C40FF" w:rsidP="00A208E8">
      <w:pPr>
        <w:pStyle w:val="ny-lesson-paragraph"/>
        <w:ind w:left="450"/>
      </w:pPr>
    </w:p>
    <w:p w14:paraId="5020A391" w14:textId="37E87E98" w:rsidR="00D46823" w:rsidRPr="009C40FF" w:rsidRDefault="00CE071B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29985F" w14:textId="77777777" w:rsidR="009C40FF" w:rsidRPr="009C40FF" w:rsidRDefault="009C40FF" w:rsidP="009C40FF">
      <w:pPr>
        <w:pStyle w:val="ny-lesson-paragraph"/>
      </w:pPr>
    </w:p>
    <w:p w14:paraId="6CC723F0" w14:textId="77777777" w:rsidR="009C40FF" w:rsidRPr="009C40FF" w:rsidRDefault="009C40FF" w:rsidP="009C40FF">
      <w:pPr>
        <w:pStyle w:val="ny-lesson-paragraph"/>
      </w:pPr>
    </w:p>
    <w:p w14:paraId="2EBAAD91" w14:textId="77777777" w:rsidR="009C40FF" w:rsidRDefault="009C40FF" w:rsidP="009C40FF">
      <w:pPr>
        <w:pStyle w:val="ny-lesson-paragraph"/>
      </w:pPr>
    </w:p>
    <w:p w14:paraId="4AA1656C" w14:textId="77777777" w:rsidR="009C40FF" w:rsidRDefault="009C40FF" w:rsidP="009C40FF">
      <w:pPr>
        <w:pStyle w:val="ny-lesson-paragraph"/>
      </w:pPr>
    </w:p>
    <w:p w14:paraId="097EBBE6" w14:textId="411D5F4B" w:rsidR="00D46823" w:rsidRPr="00CE071B" w:rsidRDefault="00492DC0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0F2FC78C" w14:textId="653A8D4B" w:rsidR="00D46823" w:rsidRPr="009C40FF" w:rsidRDefault="00D46823" w:rsidP="00A208E8">
      <w:pPr>
        <w:pStyle w:val="ny-lesson-paragraph"/>
        <w:ind w:left="450"/>
      </w:pPr>
    </w:p>
    <w:p w14:paraId="573457F4" w14:textId="77777777" w:rsidR="001B0BD8" w:rsidRPr="009C40FF" w:rsidRDefault="001B0BD8" w:rsidP="00A208E8">
      <w:pPr>
        <w:pStyle w:val="ny-lesson-paragraph"/>
        <w:ind w:left="450"/>
      </w:pPr>
    </w:p>
    <w:p w14:paraId="0E1F0A6E" w14:textId="77777777" w:rsidR="001B0BD8" w:rsidRPr="009C40FF" w:rsidRDefault="001B0BD8" w:rsidP="00A208E8">
      <w:pPr>
        <w:pStyle w:val="ny-lesson-paragraph"/>
        <w:ind w:left="450"/>
      </w:pPr>
    </w:p>
    <w:p w14:paraId="3706FF7B" w14:textId="0A189535" w:rsidR="00D46823" w:rsidRPr="002118F0" w:rsidRDefault="00492DC0" w:rsidP="00A208E8">
      <w:pPr>
        <w:pStyle w:val="ny-lesson-paragraph"/>
        <w:numPr>
          <w:ilvl w:val="0"/>
          <w:numId w:val="47"/>
        </w:numPr>
        <w:spacing w:before="0" w:after="0" w:line="240" w:lineRule="auto"/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-25  </m:t>
        </m:r>
      </m:oMath>
    </w:p>
    <w:p w14:paraId="4B1092AA" w14:textId="24C14639" w:rsidR="0026506C" w:rsidRPr="009C40FF" w:rsidRDefault="001B0BD8" w:rsidP="009C40FF">
      <w:pPr>
        <w:pStyle w:val="ny-lesson-paragraph"/>
      </w:pPr>
      <w:r>
        <w:tab/>
      </w:r>
    </w:p>
    <w:p w14:paraId="25AFCDFA" w14:textId="77777777" w:rsidR="001B0BD8" w:rsidRDefault="001B0BD8" w:rsidP="009C40FF">
      <w:pPr>
        <w:pStyle w:val="ny-lesson-paragraph"/>
      </w:pPr>
    </w:p>
    <w:p w14:paraId="60355152" w14:textId="77777777" w:rsidR="009C40FF" w:rsidRDefault="009C40FF" w:rsidP="009C40FF">
      <w:pPr>
        <w:pStyle w:val="ny-lesson-paragraph"/>
      </w:pPr>
    </w:p>
    <w:p w14:paraId="787DA947" w14:textId="77777777" w:rsidR="009C40FF" w:rsidRPr="009C40FF" w:rsidRDefault="009C40FF" w:rsidP="009C40FF">
      <w:pPr>
        <w:pStyle w:val="ny-lesson-paragraph"/>
      </w:pPr>
    </w:p>
    <w:p w14:paraId="12B2DB6D" w14:textId="77777777" w:rsidR="00D46823" w:rsidRPr="00587BA8" w:rsidRDefault="00D46823" w:rsidP="002F36B0">
      <w:pPr>
        <w:pStyle w:val="ny-lesson-paragraph"/>
        <w:rPr>
          <w:b/>
          <w:u w:val="single"/>
        </w:rPr>
      </w:pPr>
      <w:r w:rsidRPr="00587BA8">
        <w:rPr>
          <w:b/>
          <w:u w:val="single"/>
        </w:rPr>
        <w:t>Write a General Rule for Finding the Difference of Squares</w:t>
      </w:r>
    </w:p>
    <w:p w14:paraId="72989167" w14:textId="30A3CF8C" w:rsidR="00D46823" w:rsidRDefault="00D46823" w:rsidP="0030686E">
      <w:pPr>
        <w:pStyle w:val="ny-lesson-paragraph"/>
      </w:pPr>
      <w:r>
        <w:t xml:space="preserve">Write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n factored form.</w:t>
      </w:r>
    </w:p>
    <w:p w14:paraId="38E307BF" w14:textId="77777777" w:rsidR="00D46823" w:rsidRDefault="00D46823" w:rsidP="00D46823">
      <w:pPr>
        <w:pStyle w:val="ny-lesson-hdr-1"/>
      </w:pPr>
    </w:p>
    <w:p w14:paraId="510B73D6" w14:textId="77777777" w:rsidR="00A208E8" w:rsidRDefault="00A208E8" w:rsidP="00A208E8">
      <w:pPr>
        <w:pStyle w:val="ny-lesson-paragraph"/>
      </w:pPr>
    </w:p>
    <w:p w14:paraId="3F67AAA4" w14:textId="77777777" w:rsidR="00A208E8" w:rsidRPr="00A208E8" w:rsidRDefault="00A208E8" w:rsidP="00A208E8">
      <w:pPr>
        <w:pStyle w:val="ny-lesson-paragraph"/>
      </w:pPr>
    </w:p>
    <w:p w14:paraId="745AB3EA" w14:textId="0F336671" w:rsidR="00D46823" w:rsidRDefault="00D46823" w:rsidP="00D46823">
      <w:pPr>
        <w:pStyle w:val="ny-lesson-hdr-1"/>
      </w:pPr>
      <w:r w:rsidRPr="00D13EBE">
        <w:t xml:space="preserve">Exercises </w:t>
      </w:r>
      <w:r w:rsidR="009F52C5">
        <w:t>5–7</w:t>
      </w:r>
    </w:p>
    <w:p w14:paraId="7BE1C7C6" w14:textId="77777777" w:rsidR="00D46823" w:rsidRPr="001A7B3B" w:rsidRDefault="00D46823" w:rsidP="00D46823">
      <w:pPr>
        <w:pStyle w:val="ny-lesson-paragraph"/>
      </w:pPr>
      <w:r w:rsidRPr="007541B1">
        <w:t xml:space="preserve">Factor each </w:t>
      </w:r>
      <w:r>
        <w:t xml:space="preserve">of the following </w:t>
      </w:r>
      <w:r w:rsidRPr="007541B1">
        <w:t>difference</w:t>
      </w:r>
      <w:r>
        <w:t>s</w:t>
      </w:r>
      <w:r w:rsidRPr="007541B1">
        <w:t xml:space="preserve"> of squares completely:</w:t>
      </w:r>
    </w:p>
    <w:p w14:paraId="6ADA6597" w14:textId="1A6579F3" w:rsidR="008E1416" w:rsidRPr="008E1416" w:rsidRDefault="008E1416" w:rsidP="008E141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AFFBD14" w14:textId="77777777" w:rsidR="008E1416" w:rsidRDefault="008E1416" w:rsidP="009C40FF">
      <w:pPr>
        <w:pStyle w:val="ny-lesson-paragraph"/>
      </w:pPr>
    </w:p>
    <w:p w14:paraId="0D84C818" w14:textId="77777777" w:rsidR="009F52C5" w:rsidRDefault="009F52C5" w:rsidP="009C40FF">
      <w:pPr>
        <w:pStyle w:val="ny-lesson-paragraph"/>
      </w:pPr>
    </w:p>
    <w:p w14:paraId="0E4DB67E" w14:textId="77777777" w:rsidR="009F52C5" w:rsidRDefault="009F52C5" w:rsidP="009C40FF">
      <w:pPr>
        <w:pStyle w:val="ny-lesson-paragraph"/>
      </w:pPr>
    </w:p>
    <w:p w14:paraId="4767C953" w14:textId="77777777" w:rsidR="009C40FF" w:rsidRPr="008B4073" w:rsidRDefault="009C40FF" w:rsidP="009C40FF">
      <w:pPr>
        <w:pStyle w:val="ny-lesson-paragraph"/>
      </w:pPr>
    </w:p>
    <w:p w14:paraId="00058E2C" w14:textId="77CA12C9" w:rsidR="008E1416" w:rsidRPr="008E1416" w:rsidRDefault="00492DC0" w:rsidP="008E141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39FCF073" w14:textId="77777777" w:rsidR="009F52C5" w:rsidRDefault="009F52C5" w:rsidP="009C40FF">
      <w:pPr>
        <w:pStyle w:val="ny-lesson-paragraph"/>
      </w:pPr>
    </w:p>
    <w:p w14:paraId="565ECA53" w14:textId="77777777" w:rsidR="009F52C5" w:rsidRDefault="009F52C5" w:rsidP="009C40FF">
      <w:pPr>
        <w:pStyle w:val="ny-lesson-paragraph"/>
      </w:pPr>
    </w:p>
    <w:p w14:paraId="3E28D02F" w14:textId="77777777" w:rsidR="00017563" w:rsidRDefault="00017563" w:rsidP="009C40FF">
      <w:pPr>
        <w:pStyle w:val="ny-lesson-paragraph"/>
      </w:pPr>
    </w:p>
    <w:p w14:paraId="3EC77690" w14:textId="77777777" w:rsidR="00017563" w:rsidRPr="005005B1" w:rsidRDefault="00017563" w:rsidP="009C40FF">
      <w:pPr>
        <w:pStyle w:val="ny-lesson-paragraph"/>
        <w:rPr>
          <w:rFonts w:ascii="Cambria Math" w:hAnsi="Cambria Math"/>
          <w:oMath/>
        </w:rPr>
      </w:pPr>
    </w:p>
    <w:p w14:paraId="372D5CB6" w14:textId="245D8E59" w:rsidR="008E1416" w:rsidRPr="008E1416" w:rsidRDefault="00492DC0" w:rsidP="008E1416">
      <w:pPr>
        <w:pStyle w:val="ny-lesson-numbering"/>
        <w:numPr>
          <w:ilvl w:val="0"/>
          <w:numId w:val="2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E1416" w:rsidRPr="008E1416">
        <w:t xml:space="preserve">  (Hint:  This one factor</w:t>
      </w:r>
      <w:r w:rsidR="00527D07">
        <w:t>s</w:t>
      </w:r>
      <w:r w:rsidR="008E1416" w:rsidRPr="008E1416">
        <w:t xml:space="preserve"> twice.)</w:t>
      </w:r>
    </w:p>
    <w:p w14:paraId="1BAE941E" w14:textId="77777777" w:rsidR="00D46823" w:rsidRDefault="00D46823" w:rsidP="00D46823">
      <w:pPr>
        <w:pStyle w:val="ny-lesson-SFinsert-number-list"/>
        <w:rPr>
          <w:b w:val="0"/>
          <w:sz w:val="20"/>
          <w:szCs w:val="20"/>
        </w:rPr>
      </w:pPr>
    </w:p>
    <w:p w14:paraId="19BB7317" w14:textId="77777777" w:rsidR="00017563" w:rsidRDefault="00017563" w:rsidP="00D46823">
      <w:pPr>
        <w:pStyle w:val="ny-lesson-SFinsert-number-list"/>
        <w:rPr>
          <w:b w:val="0"/>
          <w:sz w:val="20"/>
          <w:szCs w:val="20"/>
        </w:rPr>
      </w:pPr>
    </w:p>
    <w:p w14:paraId="473B0482" w14:textId="77777777" w:rsidR="00017563" w:rsidRDefault="00017563" w:rsidP="00D46823">
      <w:pPr>
        <w:pStyle w:val="ny-lesson-SFinsert-number-list"/>
        <w:rPr>
          <w:b w:val="0"/>
          <w:sz w:val="20"/>
          <w:szCs w:val="20"/>
        </w:rPr>
      </w:pPr>
    </w:p>
    <w:p w14:paraId="393E7872" w14:textId="77777777" w:rsidR="008E1416" w:rsidRDefault="008E1416" w:rsidP="00D46823">
      <w:pPr>
        <w:rPr>
          <w:rStyle w:val="ny-lesson-hdr-2"/>
        </w:rPr>
      </w:pPr>
    </w:p>
    <w:p w14:paraId="73A35B6D" w14:textId="77777777" w:rsidR="009C40FF" w:rsidRDefault="009C40FF" w:rsidP="00D46823">
      <w:pPr>
        <w:rPr>
          <w:rStyle w:val="ny-lesson-hdr-2"/>
        </w:rPr>
      </w:pPr>
    </w:p>
    <w:p w14:paraId="34467207" w14:textId="56AE4620" w:rsidR="00D46823" w:rsidRPr="009C40FF" w:rsidRDefault="00D46823" w:rsidP="009C40FF">
      <w:pPr>
        <w:pStyle w:val="ny-lesson-hdr-1"/>
        <w:rPr>
          <w:rStyle w:val="ny-lesson-hdr-2"/>
          <w:b/>
        </w:rPr>
      </w:pPr>
      <w:r w:rsidRPr="009C40FF">
        <w:rPr>
          <w:rStyle w:val="ny-lesson-hdr-2"/>
          <w:b/>
        </w:rPr>
        <w:lastRenderedPageBreak/>
        <w:t>Example 4:</w:t>
      </w:r>
      <w:r w:rsidR="002E72AB" w:rsidRPr="009C40FF">
        <w:rPr>
          <w:rStyle w:val="ny-lesson-hdr-2"/>
          <w:b/>
        </w:rPr>
        <w:t xml:space="preserve"> </w:t>
      </w:r>
      <w:r w:rsidRPr="009C40FF">
        <w:rPr>
          <w:rStyle w:val="ny-lesson-hdr-2"/>
          <w:b/>
        </w:rPr>
        <w:t xml:space="preserve"> The Square of a Binomial</w:t>
      </w:r>
    </w:p>
    <w:p w14:paraId="6EB31C92" w14:textId="7D0C0D9F" w:rsidR="00C40371" w:rsidRDefault="00C40371" w:rsidP="00C40371">
      <w:pPr>
        <w:pStyle w:val="ny-lesson-paragraph"/>
      </w:pPr>
      <w:r>
        <w:t xml:space="preserve">To square a binomial, </w:t>
      </w:r>
      <w:r w:rsidR="00A208E8">
        <w:t>such as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</w:rPr>
              <m:t>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multiply the binomial by itself.  </w:t>
      </w:r>
    </w:p>
    <w:p w14:paraId="791AD2A1" w14:textId="77777777" w:rsidR="00D46823" w:rsidRPr="00D46823" w:rsidRDefault="00D46823" w:rsidP="00D46823">
      <w:pPr>
        <w:pStyle w:val="ny-lesson-SFinsert"/>
        <w:rPr>
          <w:b w:val="0"/>
          <w:sz w:val="20"/>
          <w:szCs w:val="20"/>
        </w:rPr>
      </w:pPr>
    </w:p>
    <w:p w14:paraId="183ECE60" w14:textId="152E81B5" w:rsidR="00D46823" w:rsidRPr="00B70E20" w:rsidRDefault="00492DC0" w:rsidP="00B70E20">
      <w:pPr>
        <w:pStyle w:val="ny-lesson-paragraph"/>
        <w:spacing w:line="324" w:lineRule="auto"/>
        <w:rPr>
          <w:rFonts w:ascii="Cambria Math" w:hAnsi="Cambria Math"/>
          <w:u w:val="single"/>
          <w:oMat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+(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(3)(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u w:val="single"/>
            </w:rPr>
            <m:t>+6</m:t>
          </m:r>
          <m:r>
            <w:rPr>
              <w:rFonts w:ascii="Cambria Math" w:hAnsi="Cambria Math"/>
              <w:u w:val="single"/>
            </w:rPr>
            <m:t>x</m:t>
          </m:r>
          <m:r>
            <m:rPr>
              <m:sty m:val="p"/>
            </m:rPr>
            <w:rPr>
              <w:rFonts w:ascii="Cambria Math" w:hAnsi="Cambria Math"/>
              <w:u w:val="single"/>
            </w:rPr>
            <m:t>+9</m:t>
          </m:r>
        </m:oMath>
      </m:oMathPara>
    </w:p>
    <w:p w14:paraId="3C7FF26C" w14:textId="77777777" w:rsidR="00D46823" w:rsidRPr="00D46823" w:rsidRDefault="00D46823" w:rsidP="00D46823">
      <w:pPr>
        <w:pStyle w:val="ny-lesson-paragraph"/>
        <w:rPr>
          <w:szCs w:val="20"/>
        </w:rPr>
      </w:pPr>
    </w:p>
    <w:p w14:paraId="1383DFE5" w14:textId="77777777" w:rsidR="00D46823" w:rsidRPr="00D46823" w:rsidRDefault="00D46823" w:rsidP="000A64E3">
      <w:pPr>
        <w:pStyle w:val="ny-lesson-paragraph"/>
      </w:pPr>
      <w:r w:rsidRPr="00D46823">
        <w:t>Square the following general examples to determine the general rule for squaring a binomial:</w:t>
      </w:r>
    </w:p>
    <w:p w14:paraId="453112AE" w14:textId="5C7F92D2" w:rsidR="00D46823" w:rsidRPr="00524607" w:rsidRDefault="00492DC0" w:rsidP="00A208E8">
      <w:pPr>
        <w:pStyle w:val="ny-lesson-numbering"/>
        <w:numPr>
          <w:ilvl w:val="1"/>
          <w:numId w:val="9"/>
        </w:numPr>
        <w:tabs>
          <w:tab w:val="clear" w:pos="403"/>
        </w:tabs>
        <w:ind w:left="450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F0DECC4" w14:textId="77777777" w:rsidR="00D46823" w:rsidRDefault="00D46823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6EE5071A" w14:textId="77777777" w:rsidR="002F2BAD" w:rsidRDefault="002F2BAD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1989C228" w14:textId="77777777" w:rsidR="009C40FF" w:rsidRDefault="009C40FF" w:rsidP="00A208E8">
      <w:pPr>
        <w:pStyle w:val="ny-lesson-SFinsert-number-list"/>
        <w:ind w:left="450"/>
        <w:rPr>
          <w:b w:val="0"/>
          <w:sz w:val="20"/>
          <w:szCs w:val="20"/>
          <w:vertAlign w:val="superscript"/>
        </w:rPr>
      </w:pPr>
    </w:p>
    <w:p w14:paraId="6440F7E3" w14:textId="77777777" w:rsidR="00D46823" w:rsidRPr="00D46823" w:rsidRDefault="00D46823" w:rsidP="00A208E8">
      <w:pPr>
        <w:pStyle w:val="ny-lesson-SFinsert-number-list"/>
        <w:ind w:left="450"/>
        <w:rPr>
          <w:b w:val="0"/>
          <w:sz w:val="20"/>
          <w:szCs w:val="20"/>
        </w:rPr>
      </w:pPr>
    </w:p>
    <w:p w14:paraId="3E009F10" w14:textId="567DBCB6" w:rsidR="00D46823" w:rsidRPr="00D46823" w:rsidRDefault="00492DC0" w:rsidP="00A208E8">
      <w:pPr>
        <w:pStyle w:val="ny-lesson-numbering"/>
        <w:numPr>
          <w:ilvl w:val="1"/>
          <w:numId w:val="9"/>
        </w:numPr>
        <w:tabs>
          <w:tab w:val="clear" w:pos="403"/>
        </w:tabs>
        <w:ind w:left="45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378F745" w14:textId="77777777" w:rsidR="00D46823" w:rsidRDefault="00D46823" w:rsidP="007C3BFC">
      <w:pPr>
        <w:pStyle w:val="ny-lesson-paragraph"/>
        <w:rPr>
          <w:szCs w:val="20"/>
        </w:rPr>
      </w:pPr>
    </w:p>
    <w:p w14:paraId="3044267A" w14:textId="77777777" w:rsidR="00D46823" w:rsidRDefault="00D46823" w:rsidP="007C3BFC">
      <w:pPr>
        <w:pStyle w:val="ny-lesson-paragraph"/>
        <w:rPr>
          <w:szCs w:val="20"/>
        </w:rPr>
      </w:pPr>
    </w:p>
    <w:p w14:paraId="634E500D" w14:textId="77777777" w:rsidR="002F2BAD" w:rsidRDefault="002F2BAD" w:rsidP="007C3BFC">
      <w:pPr>
        <w:pStyle w:val="ny-lesson-paragraph"/>
        <w:rPr>
          <w:szCs w:val="20"/>
        </w:rPr>
      </w:pPr>
    </w:p>
    <w:p w14:paraId="051C43D7" w14:textId="77777777" w:rsidR="00017563" w:rsidRDefault="00017563" w:rsidP="00D46823">
      <w:pPr>
        <w:pStyle w:val="ny-lesson-hdr-1"/>
      </w:pPr>
    </w:p>
    <w:p w14:paraId="23742CC7" w14:textId="75498B19" w:rsidR="00D46823" w:rsidRPr="001227FD" w:rsidRDefault="00D46823" w:rsidP="00D46823">
      <w:pPr>
        <w:pStyle w:val="ny-lesson-hdr-1"/>
      </w:pPr>
      <w:r w:rsidRPr="001227FD">
        <w:t xml:space="preserve">Exercises </w:t>
      </w:r>
      <w:r w:rsidR="00C8032F">
        <w:t>8–9</w:t>
      </w:r>
    </w:p>
    <w:p w14:paraId="3AE68750" w14:textId="5E70FEF4" w:rsidR="00D46823" w:rsidRPr="00D46823" w:rsidRDefault="00D46823" w:rsidP="00C8032F">
      <w:pPr>
        <w:pStyle w:val="ny-lesson-paragraph"/>
      </w:pPr>
      <w:r w:rsidRPr="00D46823">
        <w:t>Square the binomial.</w:t>
      </w:r>
    </w:p>
    <w:p w14:paraId="38E1EAAB" w14:textId="2D26C423" w:rsidR="00D46823" w:rsidRPr="00D46823" w:rsidRDefault="00492DC0" w:rsidP="00C8032F">
      <w:pPr>
        <w:pStyle w:val="ny-lesson-numbering"/>
        <w:numPr>
          <w:ilvl w:val="0"/>
          <w:numId w:val="2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7DDB74" w14:textId="77777777" w:rsidR="00D46823" w:rsidRDefault="00D46823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6A5235C0" w14:textId="77777777" w:rsidR="002F2BAD" w:rsidRDefault="002F2BAD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54EA3838" w14:textId="77777777" w:rsidR="009C40FF" w:rsidRPr="00D46823" w:rsidRDefault="009C40FF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677C9A6B" w14:textId="33226C0E" w:rsidR="00D46823" w:rsidRPr="00D46823" w:rsidRDefault="00D46823" w:rsidP="00D46823">
      <w:pPr>
        <w:pStyle w:val="ny-lesson-SFinsert-number-list"/>
        <w:ind w:left="1224"/>
        <w:rPr>
          <w:b w:val="0"/>
          <w:sz w:val="20"/>
          <w:szCs w:val="20"/>
        </w:rPr>
      </w:pPr>
    </w:p>
    <w:p w14:paraId="7258C4D5" w14:textId="0484AE0C" w:rsidR="00D46823" w:rsidRPr="00C8032F" w:rsidRDefault="00492DC0" w:rsidP="00C8032F">
      <w:pPr>
        <w:pStyle w:val="ny-lesson-numbering"/>
        <w:numPr>
          <w:ilvl w:val="0"/>
          <w:numId w:val="3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-w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84EC90" w14:textId="7A406D69" w:rsidR="00D46823" w:rsidRPr="00D46823" w:rsidRDefault="00D46823" w:rsidP="007C3BFC">
      <w:pPr>
        <w:pStyle w:val="ny-lesson-paragraph"/>
        <w:rPr>
          <w:szCs w:val="20"/>
        </w:rPr>
      </w:pPr>
    </w:p>
    <w:p w14:paraId="4DD82D39" w14:textId="2880CE80" w:rsidR="007C3BFC" w:rsidRDefault="007C3BFC" w:rsidP="007C3BFC">
      <w:pPr>
        <w:pStyle w:val="ny-lesson-paragraph"/>
        <w:rPr>
          <w:szCs w:val="20"/>
        </w:rPr>
      </w:pPr>
    </w:p>
    <w:p w14:paraId="4E61FA3C" w14:textId="4EF99733" w:rsidR="009C40FF" w:rsidRPr="00B17C77" w:rsidRDefault="009C40FF">
      <w:pPr>
        <w:rPr>
          <w:b/>
          <w:color w:val="231F20"/>
          <w:sz w:val="24"/>
          <w:szCs w:val="20"/>
        </w:rPr>
      </w:pPr>
      <w:r w:rsidRPr="00B17C77">
        <w:rPr>
          <w:color w:val="231F20"/>
          <w:szCs w:val="20"/>
        </w:rPr>
        <w:br w:type="page"/>
      </w:r>
    </w:p>
    <w:p w14:paraId="582A6940" w14:textId="707ED57F" w:rsidR="002F2BAD" w:rsidRDefault="009C40FF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CACF1" wp14:editId="7D46C0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359025"/>
                <wp:effectExtent l="19050" t="19050" r="11430" b="2222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59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603AB7F" w:rsidR="000E2E26" w:rsidRPr="00FE7F7B" w:rsidRDefault="000E2E26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04955A4" w14:textId="133B9B92" w:rsidR="000E2E26" w:rsidRPr="004E7122" w:rsidRDefault="000E2E26" w:rsidP="004E7122">
                            <w:pPr>
                              <w:pStyle w:val="ny-lesson-paragraph"/>
                            </w:pPr>
                            <w:r w:rsidRPr="004E7122">
                              <w:t xml:space="preserve">Factoring is the reverse process of multiplication.  When factoring, it is always helpful to look for a GCF that can be pulled out of the polynomial expression.  For exampl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ab-6a</m:t>
                              </m:r>
                            </m:oMath>
                            <w:r w:rsidRPr="004E7122">
                              <w:rPr>
                                <w:rFonts w:eastAsiaTheme="minorEastAsia"/>
                              </w:rPr>
                              <w:t xml:space="preserve"> can be factored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a(b-2)</m:t>
                              </m:r>
                            </m:oMath>
                            <w:r w:rsidRPr="004E7122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867262E" w14:textId="24B52D0B" w:rsidR="000E2E26" w:rsidRPr="004E7122" w:rsidRDefault="000E2E26" w:rsidP="004E7122">
                            <w:pPr>
                              <w:pStyle w:val="ny-lesson-paragraph"/>
                            </w:pPr>
                            <w:r w:rsidRPr="004E7122">
                              <w:t xml:space="preserve">Factor the difference of perfect square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:</w:t>
                            </w:r>
                            <w:r w:rsidRPr="004E7122">
                              <w:t xml:space="preserve"> </w:t>
                            </w:r>
                          </w:p>
                          <w:p w14:paraId="583095FD" w14:textId="32891126" w:rsidR="000E2E26" w:rsidRPr="004E7122" w:rsidRDefault="000E2E26" w:rsidP="004E7122">
                            <w:pPr>
                              <w:pStyle w:val="ny-lesson-paragraph"/>
                              <w:jc w:val="center"/>
                            </w:pPr>
                            <w:r w:rsidRPr="004E7122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-b)(a+b)</m:t>
                              </m:r>
                            </m:oMath>
                            <w:r w:rsidRPr="004E7122">
                              <w:t>.</w:t>
                            </w:r>
                          </w:p>
                          <w:p w14:paraId="5AF6FE99" w14:textId="58A6E889" w:rsidR="000E2E26" w:rsidRPr="004E7122" w:rsidRDefault="000E2E26" w:rsidP="004E7122">
                            <w:pPr>
                              <w:pStyle w:val="ny-lesson-paragraph"/>
                            </w:pPr>
                            <w:r w:rsidRPr="004E7122">
                              <w:t xml:space="preserve">When squaring a binomi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+b)</m:t>
                              </m:r>
                            </m:oMath>
                            <w:r>
                              <w:t>,</w:t>
                            </w:r>
                          </w:p>
                          <w:p w14:paraId="50921ECE" w14:textId="52FB9249" w:rsidR="000E2E26" w:rsidRPr="004E7122" w:rsidRDefault="00492DC0" w:rsidP="004E7122">
                            <w:pPr>
                              <w:pStyle w:val="ny-lesson-paragraph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a+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a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0E2E26" w:rsidRPr="004E7122">
                              <w:t>.</w:t>
                            </w:r>
                          </w:p>
                          <w:p w14:paraId="4A18F056" w14:textId="09D19986" w:rsidR="00922350" w:rsidRPr="00757B82" w:rsidRDefault="00922350" w:rsidP="00E65A0E">
                            <w:pPr>
                              <w:pStyle w:val="ny-lesson-paragraph"/>
                            </w:pPr>
                            <w:r w:rsidRPr="00922350">
                              <w:t xml:space="preserve">When squaring a binomial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b</m:t>
                                  </m:r>
                                </m:e>
                              </m:d>
                            </m:oMath>
                            <w:r w:rsidRPr="00E777A4">
                              <w:rPr>
                                <w:rFonts w:eastAsiaTheme="minorEastAsia"/>
                              </w:rPr>
                              <w:t>,</w:t>
                            </w:r>
                          </w:p>
                          <w:p w14:paraId="39C8F792" w14:textId="53D8DF48" w:rsidR="00922350" w:rsidRPr="00757B82" w:rsidRDefault="00492DC0" w:rsidP="00E65A0E">
                            <w:pPr>
                              <w:pStyle w:val="ny-lesson-paragraph"/>
                              <w:ind w:left="360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a-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a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922350" w:rsidRPr="00E777A4">
                              <w:t>.</w:t>
                            </w:r>
                          </w:p>
                          <w:p w14:paraId="39D62BA6" w14:textId="2D07C69B" w:rsidR="000E2E26" w:rsidRDefault="000E2E26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51" style="position:absolute;margin-left:0;margin-top:0;width:489.6pt;height:185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2603AB7F" w:rsidR="000E2E26" w:rsidRPr="00FE7F7B" w:rsidRDefault="000E2E26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04955A4" w14:textId="133B9B92" w:rsidR="000E2E26" w:rsidRPr="004E7122" w:rsidRDefault="000E2E26" w:rsidP="004E7122">
                      <w:pPr>
                        <w:pStyle w:val="ny-lesson-paragraph"/>
                      </w:pPr>
                      <w:r w:rsidRPr="004E7122">
                        <w:t xml:space="preserve">Factoring is the reverse process of multiplication.  When factoring, it is always helpful to look for a GCF that can be pulled out of the polynomial expression.  For exampl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ab-6a</m:t>
                        </m:r>
                      </m:oMath>
                      <w:r w:rsidRPr="004E7122">
                        <w:rPr>
                          <w:rFonts w:eastAsiaTheme="minorEastAsia"/>
                        </w:rPr>
                        <w:t xml:space="preserve"> can be factored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a(b-2)</m:t>
                        </m:r>
                      </m:oMath>
                      <w:r w:rsidRPr="004E7122">
                        <w:rPr>
                          <w:rFonts w:eastAsiaTheme="minorEastAsia"/>
                        </w:rPr>
                        <w:t>.</w:t>
                      </w:r>
                    </w:p>
                    <w:p w14:paraId="6867262E" w14:textId="24B52D0B" w:rsidR="000E2E26" w:rsidRPr="004E7122" w:rsidRDefault="000E2E26" w:rsidP="004E7122">
                      <w:pPr>
                        <w:pStyle w:val="ny-lesson-paragraph"/>
                      </w:pPr>
                      <w:r w:rsidRPr="004E7122">
                        <w:t xml:space="preserve">Factor the difference of perfect square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:</w:t>
                      </w:r>
                      <w:r w:rsidRPr="004E7122">
                        <w:t xml:space="preserve"> </w:t>
                      </w:r>
                    </w:p>
                    <w:p w14:paraId="583095FD" w14:textId="32891126" w:rsidR="000E2E26" w:rsidRPr="004E7122" w:rsidRDefault="000E2E26" w:rsidP="004E7122">
                      <w:pPr>
                        <w:pStyle w:val="ny-lesson-paragraph"/>
                        <w:jc w:val="center"/>
                      </w:pPr>
                      <w:r w:rsidRPr="004E7122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-b)(a+b)</m:t>
                        </m:r>
                      </m:oMath>
                      <w:r w:rsidRPr="004E7122">
                        <w:t>.</w:t>
                      </w:r>
                    </w:p>
                    <w:p w14:paraId="5AF6FE99" w14:textId="58A6E889" w:rsidR="000E2E26" w:rsidRPr="004E7122" w:rsidRDefault="000E2E26" w:rsidP="004E7122">
                      <w:pPr>
                        <w:pStyle w:val="ny-lesson-paragraph"/>
                      </w:pPr>
                      <w:r w:rsidRPr="004E7122">
                        <w:t xml:space="preserve">When squaring a binomi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+b)</m:t>
                        </m:r>
                      </m:oMath>
                      <w:r>
                        <w:t>,</w:t>
                      </w:r>
                    </w:p>
                    <w:p w14:paraId="50921ECE" w14:textId="52FB9249" w:rsidR="000E2E26" w:rsidRPr="004E7122" w:rsidRDefault="00492DC0" w:rsidP="004E7122">
                      <w:pPr>
                        <w:pStyle w:val="ny-lesson-paragraph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0E2E26" w:rsidRPr="004E7122">
                        <w:t>.</w:t>
                      </w:r>
                    </w:p>
                    <w:p w14:paraId="4A18F056" w14:textId="09D19986" w:rsidR="00922350" w:rsidRPr="00757B82" w:rsidRDefault="00922350" w:rsidP="00E65A0E">
                      <w:pPr>
                        <w:pStyle w:val="ny-lesson-paragraph"/>
                      </w:pPr>
                      <w:r w:rsidRPr="00922350">
                        <w:t xml:space="preserve">When squaring a binomial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oMath>
                      <w:r w:rsidRPr="00E777A4">
                        <w:rPr>
                          <w:rFonts w:eastAsiaTheme="minorEastAsia"/>
                        </w:rPr>
                        <w:t>,</w:t>
                      </w:r>
                    </w:p>
                    <w:p w14:paraId="39C8F792" w14:textId="53D8DF48" w:rsidR="00922350" w:rsidRPr="00757B82" w:rsidRDefault="00492DC0" w:rsidP="00E65A0E">
                      <w:pPr>
                        <w:pStyle w:val="ny-lesson-paragraph"/>
                        <w:ind w:left="360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-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922350" w:rsidRPr="00E777A4">
                        <w:t>.</w:t>
                      </w:r>
                    </w:p>
                    <w:p w14:paraId="39D62BA6" w14:textId="2D07C69B" w:rsidR="000E2E26" w:rsidRDefault="000E2E26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D3ED09A" w14:textId="77777777" w:rsidR="009C40FF" w:rsidRDefault="009C40FF" w:rsidP="007C3BFC">
      <w:pPr>
        <w:pStyle w:val="ny-callout-hdr"/>
        <w:rPr>
          <w:szCs w:val="20"/>
        </w:rPr>
      </w:pPr>
    </w:p>
    <w:p w14:paraId="794BC543" w14:textId="1FC99EC6" w:rsidR="007C3BFC" w:rsidRDefault="007C3BFC" w:rsidP="007C3BFC">
      <w:pPr>
        <w:pStyle w:val="ny-callout-hdr"/>
      </w:pPr>
      <w:r>
        <w:t xml:space="preserve">Problem Set </w:t>
      </w:r>
    </w:p>
    <w:p w14:paraId="599D4739" w14:textId="77777777" w:rsidR="00CC5584" w:rsidRDefault="00CC5584" w:rsidP="00CC5584">
      <w:pPr>
        <w:pStyle w:val="ny-callout-hdr"/>
      </w:pPr>
    </w:p>
    <w:p w14:paraId="17470CFF" w14:textId="3293CC3A" w:rsidR="005E4637" w:rsidRPr="00467026" w:rsidRDefault="005E4637" w:rsidP="00B70E20">
      <w:pPr>
        <w:pStyle w:val="ny-lesson-numbering"/>
        <w:numPr>
          <w:ilvl w:val="0"/>
          <w:numId w:val="32"/>
        </w:numPr>
        <w:spacing w:after="120"/>
      </w:pPr>
      <w:r>
        <w:t>For each of the following</w:t>
      </w:r>
      <w:r w:rsidR="00FC603B">
        <w:t>,</w:t>
      </w:r>
      <w:r>
        <w:t xml:space="preserve"> factor out the greatest common factor:</w:t>
      </w:r>
    </w:p>
    <w:p w14:paraId="1BCA4BBD" w14:textId="7CB9FCAC" w:rsidR="005E4637" w:rsidRPr="009C40FF" w:rsidRDefault="005E4637" w:rsidP="005E4637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</m:t>
        </m:r>
      </m:oMath>
      <w:r w:rsidRPr="009C40FF">
        <w:rPr>
          <w:i/>
        </w:rPr>
        <w:t xml:space="preserve">   </w:t>
      </w:r>
    </w:p>
    <w:p w14:paraId="439ABDCF" w14:textId="00861195" w:rsidR="005E4637" w:rsidRPr="009C40FF" w:rsidRDefault="009C40FF" w:rsidP="005E4637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8y </m:t>
        </m:r>
      </m:oMath>
      <w:r w:rsidR="005E4637" w:rsidRPr="009C40FF">
        <w:rPr>
          <w:i/>
        </w:rPr>
        <w:t xml:space="preserve">  </w:t>
      </w:r>
    </w:p>
    <w:p w14:paraId="2652F8F1" w14:textId="3C4500A7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21b-15a</m:t>
        </m:r>
      </m:oMath>
      <w:r w:rsidR="005E4637" w:rsidRPr="009C40FF">
        <w:rPr>
          <w:rFonts w:ascii="Cambria Math" w:hAnsi="Cambria Math"/>
          <w:i/>
        </w:rPr>
        <w:t xml:space="preserve">   </w:t>
      </w:r>
    </w:p>
    <w:p w14:paraId="204F446D" w14:textId="11DFE3FF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c  </m:t>
        </m:r>
      </m:oMath>
      <w:r w:rsidR="005E4637" w:rsidRPr="009C40FF">
        <w:rPr>
          <w:rFonts w:ascii="Cambria Math" w:hAnsi="Cambria Math"/>
          <w:i/>
        </w:rPr>
        <w:t xml:space="preserve"> </w:t>
      </w:r>
    </w:p>
    <w:p w14:paraId="2BE610FF" w14:textId="7B624FC9" w:rsidR="005E4637" w:rsidRPr="009C40FF" w:rsidRDefault="009C40FF" w:rsidP="005E463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7 </m:t>
        </m:r>
      </m:oMath>
    </w:p>
    <w:p w14:paraId="387BA552" w14:textId="77777777" w:rsidR="009C40FF" w:rsidRDefault="009C40FF" w:rsidP="009C40FF">
      <w:pPr>
        <w:pStyle w:val="ny-lesson-numbering"/>
        <w:numPr>
          <w:ilvl w:val="0"/>
          <w:numId w:val="0"/>
        </w:numPr>
        <w:ind w:left="360"/>
      </w:pPr>
    </w:p>
    <w:p w14:paraId="36003236" w14:textId="061F54CA" w:rsidR="00CC5584" w:rsidRPr="00CC5584" w:rsidRDefault="00CC5584" w:rsidP="00B70E20">
      <w:pPr>
        <w:pStyle w:val="ny-lesson-numbering"/>
        <w:spacing w:after="120"/>
      </w:pPr>
      <w:r w:rsidRPr="00CC5584">
        <w:t>Multiply</w:t>
      </w:r>
      <w:r w:rsidR="00FC603B">
        <w:t>.</w:t>
      </w:r>
    </w:p>
    <w:p w14:paraId="420ACA27" w14:textId="1AA0691C" w:rsidR="004E25B4" w:rsidRPr="004E25B4" w:rsidRDefault="004E25B4" w:rsidP="004E25B4">
      <w:pPr>
        <w:pStyle w:val="ny-lesson-numbering"/>
        <w:numPr>
          <w:ilvl w:val="1"/>
          <w:numId w:val="9"/>
        </w:numPr>
        <w:rPr>
          <w:i/>
        </w:rPr>
      </w:pPr>
      <m:oMath>
        <m:r>
          <w:rPr>
            <w:rFonts w:ascii="Cambria Math" w:hAnsi="Cambria Math"/>
          </w:rPr>
          <m:t xml:space="preserve">(n-5)(n+5)  </m:t>
        </m:r>
      </m:oMath>
      <w:r w:rsidRPr="004E25B4">
        <w:rPr>
          <w:i/>
        </w:rPr>
        <w:t xml:space="preserve"> </w:t>
      </w:r>
    </w:p>
    <w:p w14:paraId="4D30C819" w14:textId="7B04780F" w:rsidR="004E25B4" w:rsidRPr="004E25B4" w:rsidRDefault="009C40FF" w:rsidP="004E25B4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(4-y)(4+y)  </m:t>
        </m:r>
      </m:oMath>
    </w:p>
    <w:p w14:paraId="04F7A769" w14:textId="279F7FD8" w:rsidR="004E25B4" w:rsidRPr="004E25B4" w:rsidRDefault="00492DC0" w:rsidP="004E25B4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+1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7E33D6" w14:textId="2DD0239C" w:rsidR="004E25B4" w:rsidRPr="004E25B4" w:rsidRDefault="00492DC0" w:rsidP="004E25B4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4F2B54" w14:textId="77777777" w:rsidR="00CC5584" w:rsidRDefault="00CC5584" w:rsidP="00CC5584">
      <w:pPr>
        <w:pStyle w:val="ny-lesson-SFinsert-number-list"/>
        <w:rPr>
          <w:b w:val="0"/>
          <w:sz w:val="20"/>
          <w:szCs w:val="20"/>
        </w:rPr>
      </w:pPr>
    </w:p>
    <w:p w14:paraId="40F98490" w14:textId="5F4B90D9" w:rsidR="00495328" w:rsidRPr="009C40FF" w:rsidRDefault="00495328" w:rsidP="009C13F5">
      <w:pPr>
        <w:pStyle w:val="ny-lesson-numbering"/>
      </w:pPr>
      <w:r w:rsidRPr="00AB1160">
        <w:t xml:space="preserve">The </w:t>
      </w:r>
      <w:r>
        <w:t>measure of a side</w:t>
      </w:r>
      <w:r w:rsidRPr="00AB1160">
        <w:t xml:space="preserve"> of </w:t>
      </w:r>
      <w:r w:rsidRPr="009C40FF">
        <w:t xml:space="preserve">a square is </w:t>
      </w:r>
      <m:oMath>
        <m:r>
          <w:rPr>
            <w:rFonts w:ascii="Cambria Math" w:hAnsi="Cambria Math"/>
          </w:rPr>
          <m:t>x</m:t>
        </m:r>
      </m:oMath>
      <w:r w:rsidRPr="009C40FF">
        <w:t xml:space="preserve"> units.  A new square is formed with each side </w:t>
      </w:r>
      <m:oMath>
        <m:r>
          <w:rPr>
            <w:rFonts w:ascii="Cambria Math" w:hAnsi="Cambria Math"/>
          </w:rPr>
          <m:t>6</m:t>
        </m:r>
      </m:oMath>
      <w:r w:rsidRPr="009C40FF">
        <w:t xml:space="preserve"> units longer than the original square’s side.  Write an expression to represent the area of the new square.  (Hint:  Draw the new square and count the squares and rectangles.)</w:t>
      </w:r>
    </w:p>
    <w:p w14:paraId="3FF3C27D" w14:textId="4E5FEEC9" w:rsidR="00CC5584" w:rsidRPr="00CC5584" w:rsidRDefault="00B42508" w:rsidP="00B70E20">
      <w:pPr>
        <w:pStyle w:val="ny-lesson-paragraph"/>
        <w:tabs>
          <w:tab w:val="left" w:pos="3240"/>
        </w:tabs>
        <w:ind w:left="720" w:firstLine="450"/>
      </w:pPr>
      <w:r w:rsidRPr="00B70E20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2E289" wp14:editId="0676DB44">
                <wp:simplePos x="0" y="0"/>
                <wp:positionH relativeFrom="column">
                  <wp:posOffset>1838813</wp:posOffset>
                </wp:positionH>
                <wp:positionV relativeFrom="paragraph">
                  <wp:posOffset>240714</wp:posOffset>
                </wp:positionV>
                <wp:extent cx="559435" cy="539115"/>
                <wp:effectExtent l="0" t="0" r="12065" b="13335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4875" id="Rectangle 38" o:spid="_x0000_s1026" style="position:absolute;margin-left:144.8pt;margin-top:18.95pt;width:44.05pt;height:4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DIQIAAD0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"/>
            </w:pict>
          </mc:Fallback>
        </mc:AlternateContent>
      </w:r>
      <w:r w:rsidR="00CC5584" w:rsidRPr="00CC5584">
        <w:t xml:space="preserve">Original </w:t>
      </w:r>
      <w:r w:rsidR="004E7122">
        <w:t>S</w:t>
      </w:r>
      <w:r w:rsidR="00CC5584" w:rsidRPr="00CC5584">
        <w:t xml:space="preserve">quare          </w:t>
      </w:r>
      <w:r w:rsidR="004E7122">
        <w:tab/>
      </w:r>
      <m:oMath>
        <m:r>
          <w:rPr>
            <w:rStyle w:val="ny-lesson-paragraphChar"/>
            <w:rFonts w:ascii="Cambria Math" w:hAnsi="Cambria Math"/>
          </w:rPr>
          <m:t xml:space="preserve">x </m:t>
        </m:r>
      </m:oMath>
      <w:r w:rsidR="00CC5584" w:rsidRPr="00CC5584">
        <w:t xml:space="preserve">         </w:t>
      </w:r>
    </w:p>
    <w:p w14:paraId="0CEC82B9" w14:textId="595D7191" w:rsidR="00CC5584" w:rsidRP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685FAEEC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323DF3DB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0DC0F733" w14:textId="77777777" w:rsidR="00CC5584" w:rsidRDefault="00CC5584" w:rsidP="00CC5584">
      <w:pPr>
        <w:spacing w:after="0"/>
        <w:rPr>
          <w:rFonts w:eastAsia="Myriad Pro" w:cs="Myriad Pro"/>
          <w:color w:val="231F20"/>
          <w:sz w:val="20"/>
          <w:szCs w:val="20"/>
        </w:rPr>
      </w:pPr>
    </w:p>
    <w:p w14:paraId="7BE8B100" w14:textId="6E3E4F1B" w:rsidR="00A208E8" w:rsidRDefault="00A208E8">
      <w:pPr>
        <w:rPr>
          <w:rFonts w:eastAsia="Myriad Pro" w:cs="Myriad Pro"/>
          <w:color w:val="231F20"/>
          <w:sz w:val="20"/>
          <w:szCs w:val="20"/>
        </w:rPr>
      </w:pPr>
      <w:r>
        <w:rPr>
          <w:rFonts w:eastAsia="Myriad Pro" w:cs="Myriad Pro"/>
          <w:color w:val="231F20"/>
          <w:sz w:val="20"/>
          <w:szCs w:val="20"/>
        </w:rPr>
        <w:br w:type="page"/>
      </w:r>
    </w:p>
    <w:p w14:paraId="24C5F069" w14:textId="44BF7DE8" w:rsidR="00495328" w:rsidRDefault="00495328" w:rsidP="00495328">
      <w:pPr>
        <w:pStyle w:val="ny-lesson-numbering"/>
      </w:pPr>
      <w:r w:rsidRPr="00495328">
        <w:lastRenderedPageBreak/>
        <w:t xml:space="preserve">In the accompanying diagram, the width of the inner rectangle is represented by </w:t>
      </w:r>
      <m:oMath>
        <m:r>
          <w:rPr>
            <w:rFonts w:ascii="Cambria Math" w:hAnsi="Cambria Math"/>
          </w:rPr>
          <m:t>x-3</m:t>
        </m:r>
      </m:oMath>
      <w:r w:rsidRPr="00495328">
        <w:t xml:space="preserve"> and </w:t>
      </w:r>
      <w:r w:rsidR="00150266">
        <w:t>the</w:t>
      </w:r>
      <w:r w:rsidRPr="00495328">
        <w:t xml:space="preserve"> length by </w:t>
      </w:r>
      <m:oMath>
        <m:r>
          <w:rPr>
            <w:rFonts w:ascii="Cambria Math" w:hAnsi="Cambria Math"/>
          </w:rPr>
          <m:t>x+3</m:t>
        </m:r>
      </m:oMath>
      <w:r w:rsidRPr="00495328">
        <w:t xml:space="preserve">.  The width of the outer rectangle is represented by </w:t>
      </w:r>
      <m:oMath>
        <m:r>
          <w:rPr>
            <w:rFonts w:ascii="Cambria Math" w:hAnsi="Cambria Math"/>
          </w:rPr>
          <m:t>3x-4</m:t>
        </m:r>
      </m:oMath>
      <w:r w:rsidRPr="00495328">
        <w:t xml:space="preserve"> and </w:t>
      </w:r>
      <w:r w:rsidR="00150266">
        <w:t xml:space="preserve">the </w:t>
      </w:r>
      <w:r w:rsidRPr="00495328">
        <w:t xml:space="preserve">length by </w:t>
      </w:r>
      <m:oMath>
        <m:r>
          <w:rPr>
            <w:rFonts w:ascii="Cambria Math" w:hAnsi="Cambria Math"/>
          </w:rPr>
          <m:t>3x+4</m:t>
        </m:r>
      </m:oMath>
      <w:r w:rsidRPr="00495328">
        <w:t xml:space="preserve">. </w:t>
      </w:r>
    </w:p>
    <w:p w14:paraId="10037E56" w14:textId="014DFF7B" w:rsidR="00B42508" w:rsidRDefault="00411178" w:rsidP="00B70E20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1C14289" wp14:editId="2CE1175C">
                <wp:simplePos x="0" y="0"/>
                <wp:positionH relativeFrom="column">
                  <wp:posOffset>2159000</wp:posOffset>
                </wp:positionH>
                <wp:positionV relativeFrom="paragraph">
                  <wp:posOffset>154305</wp:posOffset>
                </wp:positionV>
                <wp:extent cx="2284730" cy="1181100"/>
                <wp:effectExtent l="0" t="0" r="0" b="0"/>
                <wp:wrapTight wrapText="bothSides">
                  <wp:wrapPolygon edited="0">
                    <wp:start x="901" y="0"/>
                    <wp:lineTo x="720" y="6968"/>
                    <wp:lineTo x="901" y="17071"/>
                    <wp:lineTo x="6304" y="20555"/>
                    <wp:lineTo x="6664" y="21252"/>
                    <wp:lineTo x="11346" y="21252"/>
                    <wp:lineTo x="11707" y="20555"/>
                    <wp:lineTo x="17470" y="16723"/>
                    <wp:lineTo x="20892" y="12194"/>
                    <wp:lineTo x="21252" y="6968"/>
                    <wp:lineTo x="20531" y="6271"/>
                    <wp:lineTo x="16749" y="5574"/>
                    <wp:lineTo x="16749" y="0"/>
                    <wp:lineTo x="901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1181100"/>
                          <a:chOff x="15240" y="0"/>
                          <a:chExt cx="2284730" cy="11811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52400" y="0"/>
                            <a:ext cx="2147570" cy="1181100"/>
                            <a:chOff x="0" y="0"/>
                            <a:chExt cx="2147777" cy="1181657"/>
                          </a:xfrm>
                        </wpg:grpSpPr>
                        <wps:wsp>
                          <wps:cNvPr id="5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040" cy="92773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127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9783" dir="3885598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45C7F8" w14:textId="17F9462D" w:rsidR="000E2E26" w:rsidRDefault="000E2E26" w:rsidP="00495328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 + 3</m:t>
                                    </m:r>
                                  </m:oMath>
                                </m:oMathPara>
                              </w:p>
                              <w:p w14:paraId="639FFC42" w14:textId="77777777" w:rsidR="000E2E26" w:rsidRDefault="000E2E26" w:rsidP="00B70E20">
                                <w:pPr>
                                  <w:ind w:left="-9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772" y="202018"/>
                              <a:ext cx="8318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5F497A"/>
                            </a:solidFill>
                            <a:ln w="12700">
                              <a:solidFill>
                                <a:srgbClr val="66006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661" y="318976"/>
                              <a:ext cx="691116" cy="404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78267" w14:textId="036C5978" w:rsidR="000E2E26" w:rsidRDefault="000E2E26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x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14" y="925005"/>
                              <a:ext cx="617914" cy="2566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DA75C" w14:textId="18B0CFCF" w:rsidR="000E2E26" w:rsidRDefault="000E2E26" w:rsidP="00DD16B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x+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327032"/>
                            <a:ext cx="691049" cy="24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E6BB1" w14:textId="5562B4B6" w:rsidR="000E2E26" w:rsidRDefault="000E2E26" w:rsidP="00B4250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14289" id="Group 43" o:spid="_x0000_s1052" style="position:absolute;left:0;text-align:left;margin-left:170pt;margin-top:12.15pt;width:179.9pt;height:93pt;z-index:-251600896;mso-width-relative:margin" coordorigin="152" coordsize="2284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">
                <v:group id="Group 41" o:spid="_x0000_s1053" style="position:absolute;left:1524;width:21475;height:11811" coordsize="21477,1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20" o:spid="_x0000_s1054" style="position:absolute;width:15900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tMMIA&#10;AADbAAAADwAAAGRycy9kb3ducmV2LnhtbESPwWrDMBBE74X8g9hAbo3s0JbEiWyMQ6G3tk4+YLE2&#10;toi1MpYSO39fFQo9DjPzhjkUs+3FnUZvHCtI1wkI4sZpw62C8+n9eQvCB2SNvWNS8CAPRb54OmCm&#10;3cTfdK9DKyKEfYYKuhCGTErfdGTRr91AHL2LGy2GKMdW6hGnCLe93CTJm7RoOC50OFDVUXOtb1bB&#10;VyLlVJbHz3B+2RjD9a661julVsu53IMINIf/8F/7Qyt4TeH3S/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C0wwgAAANsAAAAPAAAAAAAAAAAAAAAAAJgCAABkcnMvZG93&#10;bnJldi54bWxQSwUGAAAAAAQABAD1AAAAhwMAAAAA&#10;" fillcolor="#e5b8b7" strokecolor="#622423 [1605]" strokeweight="1pt">
                    <v:shadow color="#7f7f7f" opacity=".5" offset="1pt,.74833mm"/>
                    <v:textbox>
                      <w:txbxContent>
                        <w:p w14:paraId="7245C7F8" w14:textId="17F9462D" w:rsidR="000E2E26" w:rsidRDefault="000E2E26" w:rsidP="00495328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 + 3</m:t>
                              </m:r>
                            </m:oMath>
                          </m:oMathPara>
                        </w:p>
                        <w:p w14:paraId="639FFC42" w14:textId="77777777" w:rsidR="000E2E26" w:rsidRDefault="000E2E26" w:rsidP="00B70E20">
                          <w:pPr>
                            <w:ind w:left="-90"/>
                          </w:pPr>
                        </w:p>
                      </w:txbxContent>
                    </v:textbox>
                  </v:rect>
                  <v:rect id="Rectangle 21" o:spid="_x0000_s1055" style="position:absolute;left:3827;top:2020;width:831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2vb8A&#10;AADbAAAADwAAAGRycy9kb3ducmV2LnhtbERPTWvCQBC9C/0PyxS8iG6qUmqajRS14NFaweuQHZPQ&#10;3dmQXTX++86h0OPjfRfrwTt1oz62gQ28zDJQxFWwLdcGTt+f0zdQMSFbdIHJwIMirMunUYG5DXf+&#10;otsx1UpCOOZooEmpy7WOVUMe4yx0xMJdQu8xCexrbXu8S7h3ep5lr9pjy9LQYEebhqqf49VLr1sS&#10;T86Lw05P2u1pv1o6Pw/GjJ+Hj3dQiYb0L/5z762BhayXL/IDd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ra9vwAAANsAAAAPAAAAAAAAAAAAAAAAAJgCAABkcnMvZG93bnJl&#10;di54bWxQSwUGAAAAAAQABAD1AAAAhAMAAAAA&#10;" fillcolor="#5f497a" strokecolor="#606" strokeweight="1pt"/>
                  <v:shape id="Text Box 2" o:spid="_x0000_s1056" type="#_x0000_t202" style="position:absolute;left:14566;top:3189;width:69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14:paraId="6A678267" w14:textId="036C5978" w:rsidR="000E2E26" w:rsidRDefault="000E2E26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x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7" type="#_x0000_t202" style="position:absolute;left:5103;top:9250;width:617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14:paraId="2C6DA75C" w14:textId="18B0CFCF" w:rsidR="000E2E26" w:rsidRDefault="000E2E26" w:rsidP="00DD16B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x+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58" type="#_x0000_t202" style="position:absolute;left:152;top:3270;width:691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198E6BB1" w14:textId="5562B4B6" w:rsidR="000E2E26" w:rsidRDefault="000E2E26" w:rsidP="00B4250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3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1126AA7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6A927875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10242102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51310E8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77C838C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5ECF87F2" w14:textId="77777777" w:rsidR="00B42508" w:rsidRDefault="00B42508" w:rsidP="00B70E20">
      <w:pPr>
        <w:pStyle w:val="ny-lesson-numbering"/>
        <w:numPr>
          <w:ilvl w:val="0"/>
          <w:numId w:val="0"/>
        </w:numPr>
        <w:ind w:left="806"/>
      </w:pPr>
    </w:p>
    <w:p w14:paraId="1A2A5B84" w14:textId="77777777" w:rsidR="004E7122" w:rsidRDefault="004E7122" w:rsidP="004E7122">
      <w:pPr>
        <w:pStyle w:val="ny-lesson-numbering"/>
        <w:numPr>
          <w:ilvl w:val="1"/>
          <w:numId w:val="9"/>
        </w:numPr>
      </w:pPr>
      <w:r>
        <w:t>Write an expression to represent the area of the larger rectangle.</w:t>
      </w:r>
    </w:p>
    <w:p w14:paraId="6415B440" w14:textId="77777777" w:rsidR="004E7122" w:rsidRPr="004E7122" w:rsidRDefault="004E7122" w:rsidP="00C76EAD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>
        <w:t xml:space="preserve">Write an expression to represent the area of the smaller rectangle. </w:t>
      </w:r>
    </w:p>
    <w:p w14:paraId="7E1EA3E1" w14:textId="470F56FD" w:rsidR="00CC5584" w:rsidRPr="00D25735" w:rsidRDefault="00CC5584" w:rsidP="00C76EAD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w:r w:rsidRPr="00D25735">
        <w:rPr>
          <w:rFonts w:asciiTheme="minorHAnsi" w:hAnsiTheme="minorHAnsi"/>
        </w:rPr>
        <w:t xml:space="preserve">Express the area of the region </w:t>
      </w:r>
      <w:r w:rsidR="00FC603B">
        <w:rPr>
          <w:rFonts w:asciiTheme="minorHAnsi" w:hAnsiTheme="minorHAnsi"/>
        </w:rPr>
        <w:t xml:space="preserve">inside the larger rectangle but outside the smaller rectangle </w:t>
      </w:r>
      <w:r w:rsidRPr="00D25735">
        <w:rPr>
          <w:rFonts w:asciiTheme="minorHAnsi" w:hAnsiTheme="minorHAnsi"/>
        </w:rPr>
        <w:t xml:space="preserve">as a polynomial in terms of </w:t>
      </w:r>
      <m:oMath>
        <m:r>
          <w:rPr>
            <w:rFonts w:ascii="Cambria Math" w:hAnsi="Cambria Math"/>
          </w:rPr>
          <m:t>x</m:t>
        </m:r>
      </m:oMath>
      <w:r w:rsidRPr="00D25735">
        <w:rPr>
          <w:rFonts w:asciiTheme="minorHAnsi" w:hAnsiTheme="minorHAnsi"/>
        </w:rPr>
        <w:t xml:space="preserve">.  (Hint: </w:t>
      </w:r>
      <w:r w:rsidR="00B42508">
        <w:rPr>
          <w:rFonts w:asciiTheme="minorHAnsi" w:hAnsiTheme="minorHAnsi"/>
        </w:rPr>
        <w:t xml:space="preserve"> </w:t>
      </w:r>
      <w:r w:rsidRPr="00D25735">
        <w:rPr>
          <w:rFonts w:asciiTheme="minorHAnsi" w:hAnsiTheme="minorHAnsi"/>
        </w:rPr>
        <w:t>You will have to add or subtract polynomials to get your final answer.)</w:t>
      </w:r>
    </w:p>
    <w:sectPr w:rsidR="00CC5584" w:rsidRPr="00D25735" w:rsidSect="00D17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081C" w14:textId="77777777" w:rsidR="00492DC0" w:rsidRDefault="00492DC0">
      <w:pPr>
        <w:spacing w:after="0" w:line="240" w:lineRule="auto"/>
      </w:pPr>
      <w:r>
        <w:separator/>
      </w:r>
    </w:p>
  </w:endnote>
  <w:endnote w:type="continuationSeparator" w:id="0">
    <w:p w14:paraId="24C78860" w14:textId="77777777" w:rsidR="00492DC0" w:rsidRDefault="0049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B9D0" w14:textId="77777777" w:rsidR="00A60F98" w:rsidRDefault="00A60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5581" w14:textId="4DC9FB13" w:rsidR="00757B82" w:rsidRPr="00C83A8A" w:rsidRDefault="00A60F98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8B1E483" wp14:editId="3B9862E9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25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4BC1" w14:textId="07ABC9DB" w:rsidR="00A60F98" w:rsidRDefault="00A60F98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3.0/</w:instrText>
                          </w:r>
                          <w:bookmarkStart w:id="0" w:name="_GoBack"/>
                          <w:bookmarkEnd w:id="0"/>
                          <w:r>
                            <w:instrText xml:space="preserve">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6FB0F118" w14:textId="77777777" w:rsidR="00A60F98" w:rsidRPr="00A54F4C" w:rsidRDefault="00A60F98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1E483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66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iNtAIAALQ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C4KsiN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05D24BC1" w14:textId="07ABC9DB" w:rsidR="00A60F98" w:rsidRDefault="00A60F98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3.0/</w:instrText>
                    </w:r>
                    <w:bookmarkStart w:id="1" w:name="_GoBack"/>
                    <w:bookmarkEnd w:id="1"/>
                    <w:r>
                      <w:instrText xml:space="preserve">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6FB0F118" w14:textId="77777777" w:rsidR="00A60F98" w:rsidRPr="00A54F4C" w:rsidRDefault="00A60F98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60175F02" wp14:editId="7BA4ABC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9" name="Picture 26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77602D77" wp14:editId="3FBD257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E1895" w14:textId="77777777" w:rsidR="00A60F98" w:rsidRPr="00B81D46" w:rsidRDefault="00A60F98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02D77" id="Text Box 154" o:spid="_x0000_s1067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z/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ZMVs/7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721E1895" w14:textId="77777777" w:rsidR="00A60F98" w:rsidRPr="00B81D46" w:rsidRDefault="00A60F98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56523997" wp14:editId="2B78320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D23AD54" wp14:editId="1CBD3C3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6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F781" w14:textId="77777777" w:rsidR="00A60F98" w:rsidRPr="003E4777" w:rsidRDefault="00A60F98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23AD54" id="Text Box 261" o:spid="_x0000_s1068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9pswIAALM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MaqT2m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7A1F781" w14:textId="77777777" w:rsidR="00A60F98" w:rsidRPr="003E4777" w:rsidRDefault="00A60F98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2BCF05D" wp14:editId="455DF17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6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46B7E92" w14:textId="77777777" w:rsidR="00A60F98" w:rsidRDefault="00A60F98" w:rsidP="00A60F9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6BA0CE93" w14:textId="77777777" w:rsidR="00A60F98" w:rsidRDefault="00A60F98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321DEE2" w14:textId="77777777" w:rsidR="00A60F98" w:rsidRDefault="00A60F9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57032C9" w14:textId="77777777" w:rsidR="00A60F98" w:rsidRPr="002273E5" w:rsidRDefault="00A60F9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C5902B8" w14:textId="77777777" w:rsidR="00A60F98" w:rsidRPr="002273E5" w:rsidRDefault="00A60F98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BCF05D" id="Text Box 10" o:spid="_x0000_s1069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aV1K&#10;jv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646B7E92" w14:textId="77777777" w:rsidR="00A60F98" w:rsidRDefault="00A60F98" w:rsidP="00A60F9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6BA0CE93" w14:textId="77777777" w:rsidR="00A60F98" w:rsidRDefault="00A60F98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321DEE2" w14:textId="77777777" w:rsidR="00A60F98" w:rsidRDefault="00A60F9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57032C9" w14:textId="77777777" w:rsidR="00A60F98" w:rsidRPr="002273E5" w:rsidRDefault="00A60F9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C5902B8" w14:textId="77777777" w:rsidR="00A60F98" w:rsidRPr="002273E5" w:rsidRDefault="00A60F98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4004EEE5" wp14:editId="184D956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4" name="Freeform 26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60911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fNXgMAAO8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A5Od81eAwAA7wcA&#10;AA4AAAAAAAAAAAAAAAAALgIAAGRycy9lMm9Eb2MueG1sUEsBAi0AFAAGAAgAAAAhAO0nJFvfAAAA&#10;CgEAAA8AAAAAAAAAAAAAAAAAuAUAAGRycy9kb3ducmV2LnhtbFBLBQYAAAAABAAEAPMAAADEBgAA&#10;AAA=&#10;">
              <v:shape id="Freeform 26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agcEA&#10;AADcAAAADwAAAGRycy9kb3ducmV2LnhtbESP3YrCMBCF7xd8hzCCN8uaqktxq1FEELzStfoAs81s&#10;U2wmpYla394IgpeH8/Nx5svO1uJKra8cKxgNExDEhdMVlwpOx83XFIQPyBprx6TgTh6Wi97HHDPt&#10;bnygax5KEUfYZ6jAhNBkUvrCkEU/dA1x9P5dazFE2ZZSt3iL47aW4yRJpcWKI8FgQ2tDxTm/2AiZ&#10;7H939/xnZ/7spyHkPMVurdSg361mIAJ14R1+tbdawTj9hu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2oH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7369F59F" wp14:editId="4300C71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6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7D8D6D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MzZAMAAOo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OND&#10;M2QDAADq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jUMQA&#10;AADcAAAADwAAAGRycy9kb3ducmV2LnhtbESP3WrCQBSE7wu+w3KE3tWNYmOIriKl0uaigj8PcMge&#10;k2D2bNhdY3x7t1Do5TAz3zCrzWBa0ZPzjWUF00kCgri0uuFKwfm0e8tA+ICssbVMCh7kYbMevaww&#10;1/bOB+qPoRIRwj5HBXUIXS6lL2sy6Ce2I47exTqDIUpXSe3wHuGmlbMkSaXBhuNCjR191FRejzej&#10;oKiyH/O+L26fX5ns99oveF44pV7Hw3YJItAQ/sN/7W+tYJa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JI1DEAAAA3A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0FE3117B" wp14:editId="152257C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2F6D6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p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FlLOO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zscIA&#10;AADcAAAADwAAAGRycy9kb3ducmV2LnhtbERPTYvCMBC9C/6HMMLeNNVDkdooIgge3IKu4HVsxqba&#10;TEqTtXV//eawsMfH+843g23EizpfO1YwnyUgiEuna64UXL720yUIH5A1No5JwZs8bNbjUY6Zdj2f&#10;6HUOlYgh7DNUYEJoMyl9aciin7mWOHJ311kMEXaV1B32Mdw2cpEkqbRYc2ww2NLOUPk8f1sFP4fP&#10;67K4XYpj8Xg/03lv7s32pNTHZNiuQAQawr/4z33QCh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bOx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618E3AB1" wp14:editId="286E8A7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46E5C" w14:textId="77777777" w:rsidR="00A60F98" w:rsidRDefault="00A60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EDE8" w14:textId="77777777" w:rsidR="00492DC0" w:rsidRDefault="00492DC0">
      <w:pPr>
        <w:spacing w:after="0" w:line="240" w:lineRule="auto"/>
      </w:pPr>
      <w:r>
        <w:separator/>
      </w:r>
    </w:p>
  </w:footnote>
  <w:footnote w:type="continuationSeparator" w:id="0">
    <w:p w14:paraId="185BDE56" w14:textId="77777777" w:rsidR="00492DC0" w:rsidRDefault="0049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B8C7" w14:textId="77777777" w:rsidR="00A60F98" w:rsidRDefault="00A60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D0E0" w14:textId="77777777" w:rsidR="00757B82" w:rsidRDefault="00757B8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0EC284E4" wp14:editId="5770CCC2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2CD8C" w14:textId="77777777" w:rsidR="00757B82" w:rsidRDefault="00757B82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F46D18" w14:textId="77777777" w:rsidR="00757B82" w:rsidRDefault="00757B82" w:rsidP="00E324FC">
                            <w:pPr>
                              <w:jc w:val="center"/>
                            </w:pPr>
                          </w:p>
                          <w:p w14:paraId="070A0784" w14:textId="77777777" w:rsidR="00757B82" w:rsidRDefault="00757B82" w:rsidP="00E324FC">
                            <w:pPr>
                              <w:jc w:val="center"/>
                            </w:pPr>
                          </w:p>
                          <w:p w14:paraId="26CF059B" w14:textId="77777777" w:rsidR="00757B82" w:rsidRDefault="00757B82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6DD0E" w14:textId="77777777" w:rsidR="00757B82" w:rsidRPr="002273E5" w:rsidRDefault="00757B82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B4271" w14:textId="77777777" w:rsidR="00757B82" w:rsidRPr="002273E5" w:rsidRDefault="00757B82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D985" w14:textId="1D5C13B0" w:rsidR="00757B82" w:rsidRPr="003212BA" w:rsidRDefault="00757B82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C284E4" id="Group 73" o:spid="_x0000_s1059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60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0E2CD8C" w14:textId="77777777" w:rsidR="00757B82" w:rsidRDefault="00757B82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6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7F46D18" w14:textId="77777777" w:rsidR="00757B82" w:rsidRDefault="00757B82" w:rsidP="00E324FC">
                      <w:pPr>
                        <w:jc w:val="center"/>
                      </w:pPr>
                    </w:p>
                    <w:p w14:paraId="070A0784" w14:textId="77777777" w:rsidR="00757B82" w:rsidRDefault="00757B82" w:rsidP="00E324FC">
                      <w:pPr>
                        <w:jc w:val="center"/>
                      </w:pPr>
                    </w:p>
                    <w:p w14:paraId="26CF059B" w14:textId="77777777" w:rsidR="00757B82" w:rsidRDefault="00757B82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62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6F16DD0E" w14:textId="77777777" w:rsidR="00757B82" w:rsidRPr="002273E5" w:rsidRDefault="00757B82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63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5B2B4271" w14:textId="77777777" w:rsidR="00757B82" w:rsidRPr="002273E5" w:rsidRDefault="00757B82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64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25A0D985" w14:textId="1D5C13B0" w:rsidR="00757B82" w:rsidRPr="003212BA" w:rsidRDefault="00757B82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085C749" w14:textId="77777777" w:rsidR="00757B82" w:rsidRPr="00015AD5" w:rsidRDefault="00757B8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1D6C1595" wp14:editId="5684A63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58F72" w14:textId="77777777" w:rsidR="00757B82" w:rsidRPr="002F031E" w:rsidRDefault="00757B82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C1595" id="Text Box 82" o:spid="_x0000_s1065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6C58F72" w14:textId="77777777" w:rsidR="00757B82" w:rsidRPr="002F031E" w:rsidRDefault="00757B82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73B3847" w14:textId="77777777" w:rsidR="00757B82" w:rsidRDefault="00757B82" w:rsidP="00E324FC">
    <w:pPr>
      <w:pStyle w:val="Header"/>
      <w:tabs>
        <w:tab w:val="clear" w:pos="4320"/>
        <w:tab w:val="clear" w:pos="8640"/>
        <w:tab w:val="left" w:pos="1070"/>
      </w:tabs>
    </w:pPr>
  </w:p>
  <w:p w14:paraId="05EABFD5" w14:textId="77777777" w:rsidR="00757B82" w:rsidRDefault="00757B82" w:rsidP="00E324FC">
    <w:pPr>
      <w:pStyle w:val="Header"/>
      <w:tabs>
        <w:tab w:val="clear" w:pos="4320"/>
        <w:tab w:val="clear" w:pos="8640"/>
        <w:tab w:val="left" w:pos="3407"/>
      </w:tabs>
    </w:pPr>
  </w:p>
  <w:p w14:paraId="19CDFF29" w14:textId="77777777" w:rsidR="00757B82" w:rsidRPr="00E324FC" w:rsidRDefault="00757B82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1909" w14:textId="77777777" w:rsidR="00A60F98" w:rsidRDefault="00A60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3D21EAA"/>
    <w:multiLevelType w:val="multilevel"/>
    <w:tmpl w:val="82709714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4A47A92"/>
    <w:multiLevelType w:val="hybridMultilevel"/>
    <w:tmpl w:val="2DDCA5D6"/>
    <w:lvl w:ilvl="0" w:tplc="4C28314A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17FA0E2F"/>
    <w:multiLevelType w:val="hybridMultilevel"/>
    <w:tmpl w:val="EB36357C"/>
    <w:lvl w:ilvl="0" w:tplc="67129088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249"/>
    <w:multiLevelType w:val="hybridMultilevel"/>
    <w:tmpl w:val="44DC02F8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5851"/>
    <w:multiLevelType w:val="hybridMultilevel"/>
    <w:tmpl w:val="C3DA3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E5F"/>
    <w:multiLevelType w:val="hybridMultilevel"/>
    <w:tmpl w:val="B5029D08"/>
    <w:lvl w:ilvl="0" w:tplc="FF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9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A145A4"/>
    <w:multiLevelType w:val="multilevel"/>
    <w:tmpl w:val="23D8715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 w15:restartNumberingAfterBreak="0">
    <w:nsid w:val="397D1D6D"/>
    <w:multiLevelType w:val="hybridMultilevel"/>
    <w:tmpl w:val="55F29D24"/>
    <w:lvl w:ilvl="0" w:tplc="A802C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C8E"/>
    <w:multiLevelType w:val="hybridMultilevel"/>
    <w:tmpl w:val="00144FCA"/>
    <w:lvl w:ilvl="0" w:tplc="6A4AFB30">
      <w:start w:val="9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3A6"/>
    <w:multiLevelType w:val="hybridMultilevel"/>
    <w:tmpl w:val="BD8C477E"/>
    <w:lvl w:ilvl="0" w:tplc="08C6EA1C">
      <w:start w:val="1"/>
      <w:numFmt w:val="lowerLetter"/>
      <w:lvlText w:val="%1."/>
      <w:lvlJc w:val="left"/>
      <w:pPr>
        <w:ind w:left="1944" w:hanging="360"/>
      </w:pPr>
      <w:rPr>
        <w:rFonts w:ascii="Calibri (Theme Headings)" w:hAnsi="Calibri (Theme Headings)" w:hint="default"/>
        <w:b/>
        <w:bCs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41790FCB"/>
    <w:multiLevelType w:val="multilevel"/>
    <w:tmpl w:val="0D689E9E"/>
    <w:numStyleLink w:val="ny-numbering"/>
  </w:abstractNum>
  <w:abstractNum w:abstractNumId="15" w15:restartNumberingAfterBreak="0">
    <w:nsid w:val="41CB417A"/>
    <w:multiLevelType w:val="hybridMultilevel"/>
    <w:tmpl w:val="6F80E838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62D"/>
    <w:multiLevelType w:val="multilevel"/>
    <w:tmpl w:val="76B8EE4C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 w15:restartNumberingAfterBreak="0">
    <w:nsid w:val="45B457FC"/>
    <w:multiLevelType w:val="hybridMultilevel"/>
    <w:tmpl w:val="63841FD8"/>
    <w:lvl w:ilvl="0" w:tplc="1C0C77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4E99"/>
    <w:multiLevelType w:val="multilevel"/>
    <w:tmpl w:val="82709714"/>
    <w:lvl w:ilvl="0">
      <w:start w:val="8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BB3"/>
    <w:multiLevelType w:val="hybridMultilevel"/>
    <w:tmpl w:val="5C022FB0"/>
    <w:lvl w:ilvl="0" w:tplc="C55CFAF8">
      <w:start w:val="5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29EE"/>
    <w:multiLevelType w:val="multilevel"/>
    <w:tmpl w:val="23D8715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6C16F1"/>
    <w:multiLevelType w:val="hybridMultilevel"/>
    <w:tmpl w:val="CF6A9C02"/>
    <w:lvl w:ilvl="0" w:tplc="8E283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1"/>
  </w:num>
  <w:num w:numId="3">
    <w:abstractNumId w:val="24"/>
  </w:num>
  <w:num w:numId="4">
    <w:abstractNumId w:val="9"/>
  </w:num>
  <w:num w:numId="5">
    <w:abstractNumId w:val="14"/>
  </w:num>
  <w:num w:numId="6">
    <w:abstractNumId w:val="21"/>
  </w:num>
  <w:num w:numId="7">
    <w:abstractNumId w:val="0"/>
  </w:num>
  <w:num w:numId="8">
    <w:abstractNumId w:val="1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26"/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0"/>
  </w:num>
  <w:num w:numId="22">
    <w:abstractNumId w:val="23"/>
  </w:num>
  <w:num w:numId="23">
    <w:abstractNumId w:val="18"/>
  </w:num>
  <w:num w:numId="24">
    <w:abstractNumId w:val="2"/>
  </w:num>
  <w:num w:numId="25">
    <w:abstractNumId w:val="13"/>
  </w:num>
  <w:num w:numId="26">
    <w:abstractNumId w:val="8"/>
  </w:num>
  <w:num w:numId="27">
    <w:abstractNumId w:val="20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7"/>
  </w:num>
  <w:num w:numId="30">
    <w:abstractNumId w:val="12"/>
  </w:num>
  <w:num w:numId="31">
    <w:abstractNumId w:val="16"/>
    <w:lvlOverride w:ilvl="0">
      <w:startOverride w:val="8"/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3"/>
  </w:num>
  <w:num w:numId="46">
    <w:abstractNumId w:val="25"/>
  </w:num>
  <w:num w:numId="47">
    <w:abstractNumId w:val="5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3C5"/>
    <w:rsid w:val="0000375D"/>
    <w:rsid w:val="00015BAE"/>
    <w:rsid w:val="00017563"/>
    <w:rsid w:val="00021A6D"/>
    <w:rsid w:val="0003054A"/>
    <w:rsid w:val="000328E0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18AA"/>
    <w:rsid w:val="0008226E"/>
    <w:rsid w:val="00087BF9"/>
    <w:rsid w:val="00091009"/>
    <w:rsid w:val="000A64E3"/>
    <w:rsid w:val="000B02EC"/>
    <w:rsid w:val="000B17D3"/>
    <w:rsid w:val="000C0A8D"/>
    <w:rsid w:val="000C1FCA"/>
    <w:rsid w:val="000C3173"/>
    <w:rsid w:val="000D54E2"/>
    <w:rsid w:val="000D5FE7"/>
    <w:rsid w:val="000D6A8E"/>
    <w:rsid w:val="000E2E26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5C9C"/>
    <w:rsid w:val="00127D70"/>
    <w:rsid w:val="00130993"/>
    <w:rsid w:val="00131FFA"/>
    <w:rsid w:val="0013498E"/>
    <w:rsid w:val="001362BF"/>
    <w:rsid w:val="001420D9"/>
    <w:rsid w:val="00150266"/>
    <w:rsid w:val="00151E7B"/>
    <w:rsid w:val="0015655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0BD8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18F0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1C5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DD4"/>
    <w:rsid w:val="00256FBF"/>
    <w:rsid w:val="002635F9"/>
    <w:rsid w:val="0026506C"/>
    <w:rsid w:val="00265F73"/>
    <w:rsid w:val="00276D82"/>
    <w:rsid w:val="00280C6F"/>
    <w:rsid w:val="002823C1"/>
    <w:rsid w:val="0028284C"/>
    <w:rsid w:val="002839DE"/>
    <w:rsid w:val="00285186"/>
    <w:rsid w:val="00285E0E"/>
    <w:rsid w:val="00290D7A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7112"/>
    <w:rsid w:val="002E1AAB"/>
    <w:rsid w:val="002E6CFA"/>
    <w:rsid w:val="002E72AB"/>
    <w:rsid w:val="002E753C"/>
    <w:rsid w:val="002F2BAD"/>
    <w:rsid w:val="002F36B0"/>
    <w:rsid w:val="002F500C"/>
    <w:rsid w:val="002F675A"/>
    <w:rsid w:val="00302860"/>
    <w:rsid w:val="00305DF2"/>
    <w:rsid w:val="0030686E"/>
    <w:rsid w:val="00313843"/>
    <w:rsid w:val="00315FE2"/>
    <w:rsid w:val="003220FF"/>
    <w:rsid w:val="0032572B"/>
    <w:rsid w:val="00325B75"/>
    <w:rsid w:val="00331CF2"/>
    <w:rsid w:val="0033420C"/>
    <w:rsid w:val="00334A20"/>
    <w:rsid w:val="003355E9"/>
    <w:rsid w:val="00342522"/>
    <w:rsid w:val="003425A6"/>
    <w:rsid w:val="00344B26"/>
    <w:rsid w:val="00344CF0"/>
    <w:rsid w:val="003452D4"/>
    <w:rsid w:val="003463F7"/>
    <w:rsid w:val="00346D22"/>
    <w:rsid w:val="00350C0E"/>
    <w:rsid w:val="003525BA"/>
    <w:rsid w:val="00356634"/>
    <w:rsid w:val="003578B1"/>
    <w:rsid w:val="00371FEA"/>
    <w:rsid w:val="00374180"/>
    <w:rsid w:val="003744D9"/>
    <w:rsid w:val="00380B56"/>
    <w:rsid w:val="00380FA9"/>
    <w:rsid w:val="00384E82"/>
    <w:rsid w:val="00385363"/>
    <w:rsid w:val="00385D7A"/>
    <w:rsid w:val="0039622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1437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178"/>
    <w:rsid w:val="00411D71"/>
    <w:rsid w:val="00413BE9"/>
    <w:rsid w:val="0041767F"/>
    <w:rsid w:val="004269AD"/>
    <w:rsid w:val="00432EEE"/>
    <w:rsid w:val="00440CF6"/>
    <w:rsid w:val="00441D83"/>
    <w:rsid w:val="00442684"/>
    <w:rsid w:val="00444675"/>
    <w:rsid w:val="004507DB"/>
    <w:rsid w:val="004508CD"/>
    <w:rsid w:val="00465D77"/>
    <w:rsid w:val="00475140"/>
    <w:rsid w:val="00476870"/>
    <w:rsid w:val="00487C22"/>
    <w:rsid w:val="00491AE6"/>
    <w:rsid w:val="00491F7E"/>
    <w:rsid w:val="00492D1B"/>
    <w:rsid w:val="00492DC0"/>
    <w:rsid w:val="00493446"/>
    <w:rsid w:val="00495328"/>
    <w:rsid w:val="004A0F47"/>
    <w:rsid w:val="004A6ECC"/>
    <w:rsid w:val="004B1D62"/>
    <w:rsid w:val="004B7415"/>
    <w:rsid w:val="004C2035"/>
    <w:rsid w:val="004C69BB"/>
    <w:rsid w:val="004C6BA7"/>
    <w:rsid w:val="004C75D4"/>
    <w:rsid w:val="004D201C"/>
    <w:rsid w:val="004D3EE8"/>
    <w:rsid w:val="004E25B4"/>
    <w:rsid w:val="004E7122"/>
    <w:rsid w:val="004F0429"/>
    <w:rsid w:val="004F0998"/>
    <w:rsid w:val="00502E5D"/>
    <w:rsid w:val="00512914"/>
    <w:rsid w:val="005156AD"/>
    <w:rsid w:val="00515CEB"/>
    <w:rsid w:val="0052261F"/>
    <w:rsid w:val="00524607"/>
    <w:rsid w:val="00527D07"/>
    <w:rsid w:val="00535FF9"/>
    <w:rsid w:val="0054590D"/>
    <w:rsid w:val="005532D9"/>
    <w:rsid w:val="00553927"/>
    <w:rsid w:val="00556816"/>
    <w:rsid w:val="005570D6"/>
    <w:rsid w:val="005615D3"/>
    <w:rsid w:val="005624E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B70B1"/>
    <w:rsid w:val="005C1677"/>
    <w:rsid w:val="005C3C78"/>
    <w:rsid w:val="005C45B6"/>
    <w:rsid w:val="005C5D00"/>
    <w:rsid w:val="005D1522"/>
    <w:rsid w:val="005D6DA8"/>
    <w:rsid w:val="005E1428"/>
    <w:rsid w:val="005E4637"/>
    <w:rsid w:val="005E7DB4"/>
    <w:rsid w:val="005E7EA5"/>
    <w:rsid w:val="005F08EB"/>
    <w:rsid w:val="005F413D"/>
    <w:rsid w:val="0061064A"/>
    <w:rsid w:val="006128AD"/>
    <w:rsid w:val="00616206"/>
    <w:rsid w:val="006166CF"/>
    <w:rsid w:val="006256DC"/>
    <w:rsid w:val="00642705"/>
    <w:rsid w:val="00644336"/>
    <w:rsid w:val="006443DE"/>
    <w:rsid w:val="00646C53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5EEA"/>
    <w:rsid w:val="00693353"/>
    <w:rsid w:val="0069524C"/>
    <w:rsid w:val="006A1413"/>
    <w:rsid w:val="006A4B27"/>
    <w:rsid w:val="006A4D8B"/>
    <w:rsid w:val="006A5192"/>
    <w:rsid w:val="006A53ED"/>
    <w:rsid w:val="006B42AF"/>
    <w:rsid w:val="006C3307"/>
    <w:rsid w:val="006C3676"/>
    <w:rsid w:val="006C40D8"/>
    <w:rsid w:val="006D0D93"/>
    <w:rsid w:val="006D15A6"/>
    <w:rsid w:val="006D2E63"/>
    <w:rsid w:val="006D38BC"/>
    <w:rsid w:val="006D42C4"/>
    <w:rsid w:val="006E0FA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7B82"/>
    <w:rsid w:val="0076626F"/>
    <w:rsid w:val="00770965"/>
    <w:rsid w:val="0077191F"/>
    <w:rsid w:val="00772D29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1500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D4C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416"/>
    <w:rsid w:val="008E1E35"/>
    <w:rsid w:val="008E225E"/>
    <w:rsid w:val="008E260A"/>
    <w:rsid w:val="008E36F3"/>
    <w:rsid w:val="008F2532"/>
    <w:rsid w:val="008F34A9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17F3F"/>
    <w:rsid w:val="0092163D"/>
    <w:rsid w:val="00921B77"/>
    <w:rsid w:val="009222DE"/>
    <w:rsid w:val="00922350"/>
    <w:rsid w:val="00931B54"/>
    <w:rsid w:val="00933FD4"/>
    <w:rsid w:val="00936EB7"/>
    <w:rsid w:val="009370A6"/>
    <w:rsid w:val="00937FEF"/>
    <w:rsid w:val="00944237"/>
    <w:rsid w:val="00945DAE"/>
    <w:rsid w:val="00946290"/>
    <w:rsid w:val="00953E1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B74D3"/>
    <w:rsid w:val="009C13F5"/>
    <w:rsid w:val="009C40FF"/>
    <w:rsid w:val="009D05D1"/>
    <w:rsid w:val="009D263D"/>
    <w:rsid w:val="009D49B1"/>
    <w:rsid w:val="009D52F7"/>
    <w:rsid w:val="009E1635"/>
    <w:rsid w:val="009E4AB3"/>
    <w:rsid w:val="009F15C4"/>
    <w:rsid w:val="009F24D9"/>
    <w:rsid w:val="009F2666"/>
    <w:rsid w:val="009F285F"/>
    <w:rsid w:val="009F52C5"/>
    <w:rsid w:val="00A00C15"/>
    <w:rsid w:val="00A01A40"/>
    <w:rsid w:val="00A208E8"/>
    <w:rsid w:val="00A3783B"/>
    <w:rsid w:val="00A40A9B"/>
    <w:rsid w:val="00A40F49"/>
    <w:rsid w:val="00A57CEB"/>
    <w:rsid w:val="00A60F98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D97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2F2"/>
    <w:rsid w:val="00B00B07"/>
    <w:rsid w:val="00B06291"/>
    <w:rsid w:val="00B10853"/>
    <w:rsid w:val="00B11AA2"/>
    <w:rsid w:val="00B13EEA"/>
    <w:rsid w:val="00B17C77"/>
    <w:rsid w:val="00B26E9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508"/>
    <w:rsid w:val="00B42ACE"/>
    <w:rsid w:val="00B45FC7"/>
    <w:rsid w:val="00B5312F"/>
    <w:rsid w:val="00B56158"/>
    <w:rsid w:val="00B5741C"/>
    <w:rsid w:val="00B61AC7"/>
    <w:rsid w:val="00B61F45"/>
    <w:rsid w:val="00B65645"/>
    <w:rsid w:val="00B70E20"/>
    <w:rsid w:val="00B7175D"/>
    <w:rsid w:val="00B821BB"/>
    <w:rsid w:val="00B82FC0"/>
    <w:rsid w:val="00B86947"/>
    <w:rsid w:val="00B90B9B"/>
    <w:rsid w:val="00B94DEA"/>
    <w:rsid w:val="00B97CCA"/>
    <w:rsid w:val="00BA5E1F"/>
    <w:rsid w:val="00BA756A"/>
    <w:rsid w:val="00BB0AC7"/>
    <w:rsid w:val="00BC28AF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577D"/>
    <w:rsid w:val="00C262F3"/>
    <w:rsid w:val="00C33236"/>
    <w:rsid w:val="00C344BC"/>
    <w:rsid w:val="00C36678"/>
    <w:rsid w:val="00C4018B"/>
    <w:rsid w:val="00C40371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6EAD"/>
    <w:rsid w:val="00C8032F"/>
    <w:rsid w:val="00C80637"/>
    <w:rsid w:val="00C807F0"/>
    <w:rsid w:val="00C81251"/>
    <w:rsid w:val="00C944D6"/>
    <w:rsid w:val="00C95729"/>
    <w:rsid w:val="00C96403"/>
    <w:rsid w:val="00C96FDB"/>
    <w:rsid w:val="00C97EBE"/>
    <w:rsid w:val="00CB6319"/>
    <w:rsid w:val="00CC5584"/>
    <w:rsid w:val="00CC5DAB"/>
    <w:rsid w:val="00CD0F71"/>
    <w:rsid w:val="00CE071B"/>
    <w:rsid w:val="00CF1AE5"/>
    <w:rsid w:val="00D00B92"/>
    <w:rsid w:val="00D0235F"/>
    <w:rsid w:val="00D038C2"/>
    <w:rsid w:val="00D04092"/>
    <w:rsid w:val="00D047C7"/>
    <w:rsid w:val="00D05E9B"/>
    <w:rsid w:val="00D0682D"/>
    <w:rsid w:val="00D11A02"/>
    <w:rsid w:val="00D1728E"/>
    <w:rsid w:val="00D17322"/>
    <w:rsid w:val="00D25735"/>
    <w:rsid w:val="00D26562"/>
    <w:rsid w:val="00D303B0"/>
    <w:rsid w:val="00D30E9B"/>
    <w:rsid w:val="00D353E3"/>
    <w:rsid w:val="00D4682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B3E"/>
    <w:rsid w:val="00DB1C6C"/>
    <w:rsid w:val="00DB2196"/>
    <w:rsid w:val="00DB5C94"/>
    <w:rsid w:val="00DC7E4D"/>
    <w:rsid w:val="00DD16B7"/>
    <w:rsid w:val="00DD7B52"/>
    <w:rsid w:val="00DE4F38"/>
    <w:rsid w:val="00DF59B8"/>
    <w:rsid w:val="00E02BB3"/>
    <w:rsid w:val="00E07B74"/>
    <w:rsid w:val="00E1411E"/>
    <w:rsid w:val="00E249E5"/>
    <w:rsid w:val="00E276F4"/>
    <w:rsid w:val="00E27BDB"/>
    <w:rsid w:val="00E30625"/>
    <w:rsid w:val="00E33038"/>
    <w:rsid w:val="00E330F7"/>
    <w:rsid w:val="00E411E9"/>
    <w:rsid w:val="00E41BD7"/>
    <w:rsid w:val="00E473B9"/>
    <w:rsid w:val="00E53979"/>
    <w:rsid w:val="00E63B71"/>
    <w:rsid w:val="00E654CA"/>
    <w:rsid w:val="00E65A0E"/>
    <w:rsid w:val="00E71293"/>
    <w:rsid w:val="00E71AC6"/>
    <w:rsid w:val="00E71E15"/>
    <w:rsid w:val="00E752A2"/>
    <w:rsid w:val="00E7765C"/>
    <w:rsid w:val="00E777A4"/>
    <w:rsid w:val="00E84216"/>
    <w:rsid w:val="00E85710"/>
    <w:rsid w:val="00EB2D31"/>
    <w:rsid w:val="00EB2F1B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1BE4"/>
    <w:rsid w:val="00F05108"/>
    <w:rsid w:val="00F10777"/>
    <w:rsid w:val="00F1523D"/>
    <w:rsid w:val="00F16CB4"/>
    <w:rsid w:val="00F229A0"/>
    <w:rsid w:val="00F23FE5"/>
    <w:rsid w:val="00F24782"/>
    <w:rsid w:val="00F27393"/>
    <w:rsid w:val="00F3082E"/>
    <w:rsid w:val="00F330D0"/>
    <w:rsid w:val="00F358EB"/>
    <w:rsid w:val="00F36805"/>
    <w:rsid w:val="00F36AE4"/>
    <w:rsid w:val="00F43DD5"/>
    <w:rsid w:val="00F44B22"/>
    <w:rsid w:val="00F4660C"/>
    <w:rsid w:val="00F50032"/>
    <w:rsid w:val="00F517AB"/>
    <w:rsid w:val="00F534B1"/>
    <w:rsid w:val="00F53876"/>
    <w:rsid w:val="00F563F0"/>
    <w:rsid w:val="00F60F75"/>
    <w:rsid w:val="00F61073"/>
    <w:rsid w:val="00F6107E"/>
    <w:rsid w:val="00F6276C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3F3C"/>
    <w:rsid w:val="00FB376B"/>
    <w:rsid w:val="00FC4DA1"/>
    <w:rsid w:val="00FC603B"/>
    <w:rsid w:val="00FD1517"/>
    <w:rsid w:val="00FD1893"/>
    <w:rsid w:val="00FD218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2F74D7C-D13D-4540-94DA-417E933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72D2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72D2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72D2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72D2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772D2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6506C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6506C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46823"/>
    <w:pPr>
      <w:numPr>
        <w:numId w:val="15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46823"/>
    <w:pPr>
      <w:numPr>
        <w:numId w:val="16"/>
      </w:numPr>
    </w:pPr>
    <w:rPr>
      <w:i/>
      <w:color w:val="005A76"/>
    </w:rPr>
  </w:style>
  <w:style w:type="character" w:styleId="PageNumber">
    <w:name w:val="page number"/>
    <w:basedOn w:val="DefaultParagraphFont"/>
    <w:uiPriority w:val="99"/>
    <w:semiHidden/>
    <w:unhideWhenUsed/>
    <w:rsid w:val="00D17322"/>
  </w:style>
  <w:style w:type="paragraph" w:customStyle="1" w:styleId="ny-lesson-SFinsert-table">
    <w:name w:val="ny-lesson-SF insert-table"/>
    <w:basedOn w:val="ny-lesson-SFinsert"/>
    <w:qFormat/>
    <w:rsid w:val="001B0BD8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1BCDD39-A822-4E55-8F26-8B84EC6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7</cp:revision>
  <cp:lastPrinted>2015-07-08T12:07:00Z</cp:lastPrinted>
  <dcterms:created xsi:type="dcterms:W3CDTF">2015-06-29T14:34:00Z</dcterms:created>
  <dcterms:modified xsi:type="dcterms:W3CDTF">2015-09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